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A9E81" w14:textId="3CF34203" w:rsidR="000045A5" w:rsidRDefault="00FC2280" w:rsidP="00355682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    </w:t>
      </w:r>
      <w:r w:rsidR="000045A5">
        <w:rPr>
          <w:noProof/>
          <w:color w:val="000000"/>
          <w:sz w:val="36"/>
        </w:rPr>
        <w:drawing>
          <wp:inline distT="0" distB="0" distL="0" distR="0" wp14:anchorId="67DE580B" wp14:editId="57E48878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8472" w14:textId="77777777"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3D58CB20" w14:textId="77777777"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12756FEE" w14:textId="5C77632E" w:rsidR="000045A5" w:rsidRDefault="000045A5" w:rsidP="000045A5">
      <w:pPr>
        <w:rPr>
          <w:b/>
          <w:color w:val="000000"/>
        </w:rPr>
      </w:pPr>
    </w:p>
    <w:p w14:paraId="3E53C71E" w14:textId="77777777" w:rsidR="000045A5" w:rsidRDefault="000045A5" w:rsidP="000045A5">
      <w:pPr>
        <w:pStyle w:val="3"/>
        <w:rPr>
          <w:color w:val="000000"/>
          <w:sz w:val="28"/>
          <w:szCs w:val="28"/>
        </w:rPr>
      </w:pPr>
      <w:r w:rsidRPr="00FE1CDA">
        <w:rPr>
          <w:color w:val="000000"/>
          <w:sz w:val="28"/>
          <w:szCs w:val="28"/>
        </w:rPr>
        <w:t>ПОСТАНОВЛЕНИЕ</w:t>
      </w:r>
    </w:p>
    <w:p w14:paraId="47440D8A" w14:textId="77777777" w:rsidR="00894E34" w:rsidRDefault="00894E34" w:rsidP="00894E34">
      <w:pPr>
        <w:rPr>
          <w:lang w:eastAsia="ru-RU"/>
        </w:rPr>
      </w:pPr>
    </w:p>
    <w:p w14:paraId="5551C38D" w14:textId="415FBAEF" w:rsidR="00894E34" w:rsidRPr="00894E34" w:rsidRDefault="00F50EC5" w:rsidP="00894E34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5.04.2024</w:t>
      </w:r>
      <w:r w:rsidR="00894E34">
        <w:rPr>
          <w:rFonts w:ascii="Times New Roman" w:hAnsi="Times New Roman" w:cs="Times New Roman"/>
          <w:lang w:eastAsia="ru-RU"/>
        </w:rPr>
        <w:t xml:space="preserve">   </w:t>
      </w:r>
      <w:r w:rsidR="00894E34" w:rsidRPr="00894E34">
        <w:rPr>
          <w:rFonts w:ascii="Times New Roman" w:hAnsi="Times New Roman" w:cs="Times New Roman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</w:t>
      </w:r>
      <w:r w:rsidR="00894E34" w:rsidRPr="00894E34">
        <w:rPr>
          <w:rFonts w:ascii="Times New Roman" w:hAnsi="Times New Roman" w:cs="Times New Roman"/>
          <w:lang w:eastAsia="ru-RU"/>
        </w:rPr>
        <w:t xml:space="preserve">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</w:t>
      </w:r>
      <w:r w:rsidR="00894E34" w:rsidRPr="00894E34">
        <w:rPr>
          <w:rFonts w:ascii="Times New Roman" w:hAnsi="Times New Roman" w:cs="Times New Roman"/>
          <w:lang w:eastAsia="ru-RU"/>
        </w:rPr>
        <w:t xml:space="preserve">      </w:t>
      </w:r>
      <w:proofErr w:type="gramStart"/>
      <w:r w:rsidR="00894E34" w:rsidRPr="00894E34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 </w:t>
      </w:r>
      <w:r w:rsidRPr="00F50EC5">
        <w:rPr>
          <w:rFonts w:ascii="Times New Roman" w:hAnsi="Times New Roman" w:cs="Times New Roman"/>
          <w:u w:val="single"/>
          <w:lang w:eastAsia="ru-RU"/>
        </w:rPr>
        <w:t>37</w:t>
      </w:r>
      <w:proofErr w:type="gramEnd"/>
    </w:p>
    <w:p w14:paraId="1E190DE6" w14:textId="0441BBD3" w:rsidR="00D81E57" w:rsidRPr="00894E34" w:rsidRDefault="00C06E8C" w:rsidP="00894E3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E57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204171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7E278A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29B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55682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36129B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7E278A" w:rsidRPr="00616D2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07AA5197" w14:textId="31574654" w:rsidR="000A6F0C" w:rsidRPr="00894E34" w:rsidRDefault="00204171" w:rsidP="00204171">
      <w:pPr>
        <w:pStyle w:val="ab"/>
        <w:ind w:righ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E3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A6F0C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в постановление местной </w:t>
      </w:r>
    </w:p>
    <w:p w14:paraId="5C68765B" w14:textId="5A3C8A36" w:rsidR="000A6F0C" w:rsidRPr="00894E34" w:rsidRDefault="008C1195" w:rsidP="00204171">
      <w:pPr>
        <w:pStyle w:val="ab"/>
        <w:ind w:righ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E3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A6F0C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 муниципального образования </w:t>
      </w:r>
    </w:p>
    <w:p w14:paraId="6ED157DB" w14:textId="256F25E6" w:rsidR="00204171" w:rsidRPr="00894E34" w:rsidRDefault="000A6F0C" w:rsidP="002537AD">
      <w:pPr>
        <w:pStyle w:val="ab"/>
        <w:ind w:right="36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город Петергоф от 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894E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94E34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№ 124 </w:t>
      </w:r>
      <w:r w:rsidR="004958CC" w:rsidRPr="00894E3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94E34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="004958CC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171" w:rsidRPr="00894E34">
        <w:rPr>
          <w:rFonts w:ascii="Times New Roman" w:hAnsi="Times New Roman" w:cs="Times New Roman"/>
          <w:b/>
          <w:bCs/>
          <w:sz w:val="24"/>
          <w:szCs w:val="24"/>
        </w:rPr>
        <w:t>утверждении муниципальной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171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bookmarkStart w:id="0" w:name="_Hlk491684071"/>
      <w:r w:rsidR="00204171" w:rsidRPr="00894E3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A2165" w:rsidRPr="00894E34">
        <w:rPr>
          <w:rFonts w:ascii="Times New Roman" w:hAnsi="Times New Roman" w:cs="Times New Roman"/>
          <w:b/>
          <w:bCs/>
          <w:sz w:val="24"/>
          <w:szCs w:val="24"/>
        </w:rPr>
        <w:t>Озеленение</w:t>
      </w:r>
      <w:r w:rsidR="002537AD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и муниципального образования</w:t>
      </w:r>
      <w:r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город Петергоф</w:t>
      </w:r>
      <w:r w:rsidR="00204171" w:rsidRPr="00894E34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End w:id="0"/>
      <w:r w:rsidR="004958CC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958CC" w:rsidRPr="00894E3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8C1195" w:rsidRPr="00894E34">
        <w:rPr>
          <w:rFonts w:ascii="Times New Roman" w:hAnsi="Times New Roman" w:cs="Times New Roman"/>
          <w:b/>
          <w:bCs/>
          <w:sz w:val="24"/>
          <w:szCs w:val="24"/>
        </w:rPr>
        <w:t xml:space="preserve"> изменениями от 12.03.2024 № 25)</w:t>
      </w:r>
    </w:p>
    <w:p w14:paraId="6F2E013F" w14:textId="77777777" w:rsidR="00894E34" w:rsidRDefault="00894E34" w:rsidP="00894E3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707D8D" w14:textId="68CF2E3E" w:rsidR="00204171" w:rsidRPr="00C06E8C" w:rsidRDefault="00204171" w:rsidP="00894E34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3556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>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355682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14:paraId="7C8D7225" w14:textId="140C3565" w:rsidR="00204171" w:rsidRPr="00C06E8C" w:rsidRDefault="00571124" w:rsidP="00D81E57">
      <w:pPr>
        <w:pStyle w:val="ac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81E57">
        <w:rPr>
          <w:rFonts w:ascii="Times New Roman" w:hAnsi="Times New Roman" w:cs="Times New Roman"/>
          <w:sz w:val="24"/>
          <w:szCs w:val="24"/>
        </w:rPr>
        <w:t>остановляет</w:t>
      </w:r>
      <w:r w:rsidR="000A6F0C">
        <w:rPr>
          <w:rFonts w:ascii="Times New Roman" w:hAnsi="Times New Roman" w:cs="Times New Roman"/>
          <w:sz w:val="24"/>
          <w:szCs w:val="24"/>
        </w:rPr>
        <w:t>:</w:t>
      </w:r>
    </w:p>
    <w:p w14:paraId="1D15F552" w14:textId="3D9C01CB" w:rsidR="005913AB" w:rsidRPr="004958CC" w:rsidRDefault="000A6F0C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8CC">
        <w:rPr>
          <w:rFonts w:ascii="Times New Roman" w:hAnsi="Times New Roman" w:cs="Times New Roman"/>
          <w:sz w:val="24"/>
          <w:szCs w:val="24"/>
        </w:rPr>
        <w:t>Внести изменения в постановление местной администрации</w:t>
      </w:r>
      <w:r w:rsidR="005913AB" w:rsidRPr="004958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от</w:t>
      </w:r>
      <w:r w:rsidR="008C1195" w:rsidRPr="004958CC">
        <w:rPr>
          <w:rFonts w:ascii="Times New Roman" w:hAnsi="Times New Roman" w:cs="Times New Roman"/>
          <w:sz w:val="24"/>
          <w:szCs w:val="24"/>
        </w:rPr>
        <w:t xml:space="preserve"> 02.11.2023 № 124 </w:t>
      </w:r>
      <w:r w:rsidR="005913AB" w:rsidRPr="004958CC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</w:t>
      </w:r>
      <w:r w:rsidR="00204171" w:rsidRPr="004958CC">
        <w:rPr>
          <w:rFonts w:ascii="Times New Roman" w:hAnsi="Times New Roman" w:cs="Times New Roman"/>
          <w:sz w:val="24"/>
          <w:szCs w:val="24"/>
        </w:rPr>
        <w:t xml:space="preserve"> </w:t>
      </w:r>
      <w:r w:rsidR="001A2165" w:rsidRPr="004958CC">
        <w:rPr>
          <w:rFonts w:ascii="Times New Roman" w:hAnsi="Times New Roman" w:cs="Times New Roman"/>
          <w:sz w:val="24"/>
          <w:szCs w:val="24"/>
        </w:rPr>
        <w:t>«Озеленение территории муниципального образования город Петергоф»</w:t>
      </w:r>
      <w:r w:rsidR="005913AB" w:rsidRPr="004958CC">
        <w:rPr>
          <w:rFonts w:ascii="Times New Roman" w:hAnsi="Times New Roman" w:cs="Times New Roman"/>
          <w:sz w:val="24"/>
          <w:szCs w:val="24"/>
        </w:rPr>
        <w:t xml:space="preserve"> (с изменениями от</w:t>
      </w:r>
      <w:r w:rsidR="004958CC">
        <w:rPr>
          <w:rFonts w:ascii="Times New Roman" w:hAnsi="Times New Roman" w:cs="Times New Roman"/>
          <w:sz w:val="24"/>
          <w:szCs w:val="24"/>
        </w:rPr>
        <w:t xml:space="preserve"> </w:t>
      </w:r>
      <w:r w:rsidR="008C1195" w:rsidRPr="004958CC">
        <w:rPr>
          <w:rFonts w:ascii="Times New Roman" w:hAnsi="Times New Roman" w:cs="Times New Roman"/>
          <w:sz w:val="24"/>
          <w:szCs w:val="24"/>
        </w:rPr>
        <w:t>12.03.2024 № 25</w:t>
      </w:r>
      <w:r w:rsidR="005913AB" w:rsidRPr="004958CC">
        <w:rPr>
          <w:rFonts w:ascii="Times New Roman" w:hAnsi="Times New Roman" w:cs="Times New Roman"/>
          <w:sz w:val="24"/>
          <w:szCs w:val="24"/>
        </w:rPr>
        <w:t>) изложив приложени</w:t>
      </w:r>
      <w:r w:rsidR="004958CC">
        <w:rPr>
          <w:rFonts w:ascii="Times New Roman" w:hAnsi="Times New Roman" w:cs="Times New Roman"/>
          <w:sz w:val="24"/>
          <w:szCs w:val="24"/>
        </w:rPr>
        <w:t>е №</w:t>
      </w:r>
      <w:r w:rsidR="00894E34">
        <w:rPr>
          <w:rFonts w:ascii="Times New Roman" w:hAnsi="Times New Roman" w:cs="Times New Roman"/>
          <w:sz w:val="24"/>
          <w:szCs w:val="24"/>
        </w:rPr>
        <w:t xml:space="preserve"> </w:t>
      </w:r>
      <w:r w:rsidR="00F50EC5">
        <w:rPr>
          <w:rFonts w:ascii="Times New Roman" w:hAnsi="Times New Roman" w:cs="Times New Roman"/>
          <w:sz w:val="24"/>
          <w:szCs w:val="24"/>
        </w:rPr>
        <w:t xml:space="preserve">1, </w:t>
      </w:r>
      <w:r w:rsidR="004958CC">
        <w:rPr>
          <w:rFonts w:ascii="Times New Roman" w:hAnsi="Times New Roman" w:cs="Times New Roman"/>
          <w:sz w:val="24"/>
          <w:szCs w:val="24"/>
        </w:rPr>
        <w:t>6-1</w:t>
      </w:r>
      <w:r w:rsidR="005913AB" w:rsidRPr="004958CC">
        <w:rPr>
          <w:rFonts w:ascii="Times New Roman" w:hAnsi="Times New Roman" w:cs="Times New Roman"/>
          <w:sz w:val="24"/>
          <w:szCs w:val="24"/>
        </w:rPr>
        <w:t xml:space="preserve"> к </w:t>
      </w:r>
      <w:r w:rsidR="004958CC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  <w:r w:rsidR="005913AB" w:rsidRPr="004958CC">
        <w:rPr>
          <w:rFonts w:ascii="Times New Roman" w:hAnsi="Times New Roman" w:cs="Times New Roman"/>
          <w:sz w:val="24"/>
          <w:szCs w:val="24"/>
        </w:rPr>
        <w:t>в редакции согласно приложени</w:t>
      </w:r>
      <w:r w:rsidR="001D2299">
        <w:rPr>
          <w:rFonts w:ascii="Times New Roman" w:hAnsi="Times New Roman" w:cs="Times New Roman"/>
          <w:sz w:val="24"/>
          <w:szCs w:val="24"/>
        </w:rPr>
        <w:t>ям №№ 1,2</w:t>
      </w:r>
      <w:r w:rsidR="005913AB" w:rsidRPr="004958CC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8C1195" w:rsidRPr="004958CC">
        <w:rPr>
          <w:rFonts w:ascii="Times New Roman" w:hAnsi="Times New Roman" w:cs="Times New Roman"/>
          <w:sz w:val="24"/>
          <w:szCs w:val="24"/>
        </w:rPr>
        <w:t>.</w:t>
      </w:r>
    </w:p>
    <w:p w14:paraId="775DB107" w14:textId="77777777"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 xml:space="preserve">даты </w:t>
      </w:r>
      <w:r w:rsidR="009F5218">
        <w:rPr>
          <w:rFonts w:ascii="Times New Roman" w:hAnsi="Times New Roman" w:cs="Times New Roman"/>
          <w:sz w:val="24"/>
          <w:szCs w:val="24"/>
        </w:rPr>
        <w:t>подпис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14:paraId="7576E667" w14:textId="77777777" w:rsidR="00D81E57" w:rsidRDefault="00204171" w:rsidP="00D81E57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14:paraId="0A59E744" w14:textId="77777777" w:rsidR="004958CC" w:rsidRDefault="004958CC" w:rsidP="00C52A8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E3A41" w14:textId="77777777" w:rsidR="004958CC" w:rsidRDefault="004958CC" w:rsidP="00C52A8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71EA5" w14:textId="77777777" w:rsidR="004958CC" w:rsidRDefault="004958CC" w:rsidP="00C52A8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7662F" w14:textId="77777777" w:rsidR="004958CC" w:rsidRDefault="004958CC" w:rsidP="00C52A8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8363A" w14:textId="767F75CE" w:rsidR="00204171" w:rsidRPr="00C52A87" w:rsidRDefault="008C1195" w:rsidP="00C52A8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204171" w:rsidRPr="00C52A87">
        <w:rPr>
          <w:rFonts w:ascii="Times New Roman" w:hAnsi="Times New Roman" w:cs="Times New Roman"/>
          <w:b/>
          <w:bCs/>
          <w:sz w:val="24"/>
          <w:szCs w:val="24"/>
        </w:rPr>
        <w:t>лав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204171" w:rsidRPr="00C52A87">
        <w:rPr>
          <w:rFonts w:ascii="Times New Roman" w:hAnsi="Times New Roman" w:cs="Times New Roman"/>
          <w:b/>
          <w:bCs/>
          <w:sz w:val="24"/>
          <w:szCs w:val="24"/>
        </w:rPr>
        <w:t xml:space="preserve"> местной администрации</w:t>
      </w:r>
    </w:p>
    <w:p w14:paraId="3F464E4E" w14:textId="77777777" w:rsidR="00C52A87" w:rsidRPr="00C52A87" w:rsidRDefault="00204171" w:rsidP="00C52A87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C52A8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бразования </w:t>
      </w:r>
    </w:p>
    <w:p w14:paraId="0D24F74F" w14:textId="2E51483F" w:rsidR="00204171" w:rsidRPr="00C52A87" w:rsidRDefault="00204171" w:rsidP="00C52A87">
      <w:pPr>
        <w:pStyle w:val="ab"/>
        <w:rPr>
          <w:b/>
          <w:bCs/>
        </w:rPr>
      </w:pPr>
      <w:r w:rsidRPr="00C52A87">
        <w:rPr>
          <w:rFonts w:ascii="Times New Roman" w:hAnsi="Times New Roman" w:cs="Times New Roman"/>
          <w:b/>
          <w:bCs/>
          <w:sz w:val="24"/>
          <w:szCs w:val="24"/>
        </w:rPr>
        <w:t xml:space="preserve">город Петергоф                                             </w:t>
      </w:r>
      <w:r w:rsidR="00C52A87" w:rsidRPr="00C52A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Pr="00C52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195">
        <w:rPr>
          <w:rFonts w:ascii="Times New Roman" w:hAnsi="Times New Roman" w:cs="Times New Roman"/>
          <w:b/>
          <w:bCs/>
          <w:sz w:val="24"/>
          <w:szCs w:val="24"/>
        </w:rPr>
        <w:t xml:space="preserve">Т.С. Егорова </w:t>
      </w:r>
    </w:p>
    <w:p w14:paraId="3AB9CA7E" w14:textId="77777777" w:rsidR="004958CC" w:rsidRDefault="000045A5" w:rsidP="008C1195">
      <w:pPr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  <w:r w:rsidR="008C11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AF8E8B4" w14:textId="369BAA44" w:rsidR="004958CC" w:rsidRDefault="004958CC" w:rsidP="004958C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22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D5D6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134B566F" w14:textId="77777777" w:rsidR="004958CC" w:rsidRDefault="004958CC" w:rsidP="004958C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 МО город Петергоф</w:t>
      </w:r>
    </w:p>
    <w:p w14:paraId="6C1300B9" w14:textId="168BC883" w:rsidR="002845AC" w:rsidRPr="008C1195" w:rsidRDefault="00F50EC5" w:rsidP="004958C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58CC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5.04.</w:t>
      </w:r>
      <w:r w:rsidR="004958CC">
        <w:rPr>
          <w:rFonts w:ascii="Times New Roman" w:eastAsia="Times New Roman" w:hAnsi="Times New Roman" w:cs="Times New Roman"/>
          <w:sz w:val="24"/>
          <w:szCs w:val="24"/>
        </w:rPr>
        <w:t>2024 г</w:t>
      </w:r>
      <w:r w:rsidR="001D22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58CC">
        <w:rPr>
          <w:rFonts w:ascii="Times New Roman" w:eastAsia="Times New Roman" w:hAnsi="Times New Roman" w:cs="Times New Roman"/>
          <w:sz w:val="24"/>
          <w:szCs w:val="24"/>
        </w:rPr>
        <w:t xml:space="preserve"> №_</w:t>
      </w:r>
      <w:r w:rsidRPr="00F50EC5"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  <w:r w:rsidR="002845AC"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300FAA46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AA0B44" w14:textId="77777777" w:rsidR="004958CC" w:rsidRDefault="004958C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64041D03" w14:textId="060D70DA" w:rsidR="002845AC" w:rsidRPr="004958CC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958CC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894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58CC">
        <w:rPr>
          <w:rFonts w:ascii="Times New Roman" w:eastAsia="Times New Roman" w:hAnsi="Times New Roman" w:cs="Times New Roman"/>
          <w:sz w:val="24"/>
          <w:szCs w:val="24"/>
        </w:rPr>
        <w:t xml:space="preserve">№ 6-1 </w:t>
      </w:r>
      <w:r w:rsidRPr="004958CC">
        <w:rPr>
          <w:rFonts w:ascii="Times New Roman" w:eastAsia="Times New Roman" w:hAnsi="Times New Roman" w:cs="Times New Roman"/>
          <w:sz w:val="24"/>
          <w:szCs w:val="24"/>
        </w:rPr>
        <w:br/>
        <w:t xml:space="preserve">к муниципальной программе </w:t>
      </w:r>
    </w:p>
    <w:p w14:paraId="0CD9F747" w14:textId="77777777" w:rsidR="002845AC" w:rsidRPr="004958CC" w:rsidRDefault="002845AC" w:rsidP="002845A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958CC">
        <w:rPr>
          <w:rFonts w:ascii="Times New Roman" w:eastAsia="Times New Roman" w:hAnsi="Times New Roman" w:cs="Times New Roman"/>
        </w:rPr>
        <w:t xml:space="preserve">                                                                        </w:t>
      </w:r>
    </w:p>
    <w:p w14:paraId="20F00396" w14:textId="77777777" w:rsidR="002845AC" w:rsidRPr="004958C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58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2C64C16" w14:textId="77777777" w:rsidR="002845AC" w:rsidRPr="004958C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61C37A" w14:textId="23F3CCEB" w:rsidR="002845AC" w:rsidRPr="002845AC" w:rsidRDefault="002845AC" w:rsidP="002845A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8C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адресов на ремонт и окраску ранее установленных ограждений </w:t>
      </w:r>
      <w:r w:rsidRPr="004958CC">
        <w:rPr>
          <w:rFonts w:ascii="Times New Roman" w:eastAsia="Times New Roman" w:hAnsi="Times New Roman" w:cs="Times New Roman"/>
          <w:b/>
          <w:sz w:val="24"/>
          <w:szCs w:val="24"/>
        </w:rPr>
        <w:br/>
        <w:t>газонных на территориях ЗНОП местного значения МО город Петергоф</w:t>
      </w:r>
    </w:p>
    <w:p w14:paraId="4D951734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A817B4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A25139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page" w:tblpX="1605" w:tblpY="-41"/>
        <w:tblW w:w="9618" w:type="dxa"/>
        <w:tblLook w:val="04A0" w:firstRow="1" w:lastRow="0" w:firstColumn="1" w:lastColumn="0" w:noHBand="0" w:noVBand="1"/>
      </w:tblPr>
      <w:tblGrid>
        <w:gridCol w:w="1451"/>
        <w:gridCol w:w="4101"/>
        <w:gridCol w:w="1737"/>
        <w:gridCol w:w="1129"/>
        <w:gridCol w:w="1200"/>
      </w:tblGrid>
      <w:tr w:rsidR="00E34E70" w:rsidRPr="002845AC" w14:paraId="765BD1AB" w14:textId="77777777" w:rsidTr="004958CC">
        <w:trPr>
          <w:trHeight w:val="570"/>
        </w:trPr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E18BCE" w14:textId="77777777" w:rsidR="00E34E70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14:paraId="03581EE0" w14:textId="170762AB" w:rsidR="00E34E70" w:rsidRPr="002845A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/п</w:t>
            </w:r>
          </w:p>
        </w:tc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C2DD" w14:textId="40046309" w:rsidR="00E34E70" w:rsidRPr="002845A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A52E1" w14:textId="77777777" w:rsidR="00E34E70" w:rsidRPr="002845AC" w:rsidRDefault="00E34E70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ротяженность, п/м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5D3A" w14:textId="77777777" w:rsidR="00E34E70" w:rsidRPr="002845AC" w:rsidRDefault="00E34E70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ощадь, м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4B98" w14:textId="77777777" w:rsidR="00E34E70" w:rsidRPr="002845AC" w:rsidRDefault="00E34E70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Замена секций, п/м</w:t>
            </w:r>
          </w:p>
        </w:tc>
      </w:tr>
      <w:tr w:rsidR="00E34E70" w:rsidRPr="002845AC" w14:paraId="3C0DD943" w14:textId="77777777" w:rsidTr="004958CC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63D42" w14:textId="70D0CE5A" w:rsidR="00E34E70" w:rsidRPr="004958C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89F4" w14:textId="4CCDEA75" w:rsidR="00E34E70" w:rsidRPr="004958CC" w:rsidRDefault="00E34E70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ул. Дашкевича, д.9а лит. 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420CB" w14:textId="61BB235D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CB4" w14:textId="1E70A240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90E2" w14:textId="33A9168E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E34E70" w:rsidRPr="002845AC" w14:paraId="06AC4C31" w14:textId="77777777" w:rsidTr="004958CC">
        <w:trPr>
          <w:trHeight w:val="5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81C235" w14:textId="15893501" w:rsidR="00E34E70" w:rsidRPr="004958C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4AACA" w14:textId="6A8854A7" w:rsidR="00E34E70" w:rsidRPr="004958CC" w:rsidRDefault="00E34E70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Зона отдыха, ул. </w:t>
            </w:r>
            <w:proofErr w:type="spellStart"/>
            <w:r w:rsidRPr="004958CC">
              <w:rPr>
                <w:rFonts w:ascii="Times New Roman" w:eastAsia="Times New Roman" w:hAnsi="Times New Roman" w:cs="Times New Roman"/>
                <w:color w:val="000000"/>
              </w:rPr>
              <w:t>Зверинская</w:t>
            </w:r>
            <w:proofErr w:type="spellEnd"/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, д.1, д.11, д.13, ул. </w:t>
            </w:r>
            <w:proofErr w:type="spellStart"/>
            <w:r w:rsidRPr="004958CC">
              <w:rPr>
                <w:rFonts w:ascii="Times New Roman" w:eastAsia="Times New Roman" w:hAnsi="Times New Roman" w:cs="Times New Roman"/>
                <w:color w:val="000000"/>
              </w:rPr>
              <w:t>Аврова</w:t>
            </w:r>
            <w:proofErr w:type="spellEnd"/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, д.10, д.12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290437" w14:textId="77777777" w:rsidR="00E34E70" w:rsidRPr="004958C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37D22" w14:textId="50813470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4624F" w14:textId="644A5D9B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34E70" w:rsidRPr="002845AC" w14:paraId="7E300EB3" w14:textId="77777777" w:rsidTr="004958CC">
        <w:trPr>
          <w:trHeight w:val="57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094DD0" w14:textId="4BC326D4" w:rsidR="00E34E70" w:rsidRPr="004958C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39EF6" w14:textId="2D3D35EB" w:rsidR="00E34E70" w:rsidRPr="004958CC" w:rsidRDefault="00905315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ул. Пут. Козлова д.7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60ED3" w14:textId="3D484D5E" w:rsidR="00E34E70" w:rsidRPr="004958CC" w:rsidRDefault="00905315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         1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364C2" w14:textId="1893E5F2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0D317A" w14:textId="18ADEB45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34E70" w:rsidRPr="002845AC" w14:paraId="6DB4D1C6" w14:textId="77777777" w:rsidTr="004958CC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23A5C" w14:textId="18B56717" w:rsidR="00E34E70" w:rsidRPr="004958C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F320" w14:textId="4BC20CE5" w:rsidR="00E34E70" w:rsidRPr="004958CC" w:rsidRDefault="00905315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4958CC">
              <w:rPr>
                <w:rFonts w:ascii="Times New Roman" w:eastAsia="Times New Roman" w:hAnsi="Times New Roman" w:cs="Times New Roman"/>
                <w:color w:val="000000"/>
              </w:rPr>
              <w:t>Аврова</w:t>
            </w:r>
            <w:proofErr w:type="spellEnd"/>
            <w:r w:rsidRPr="004958CC">
              <w:rPr>
                <w:rFonts w:ascii="Times New Roman" w:eastAsia="Times New Roman" w:hAnsi="Times New Roman" w:cs="Times New Roman"/>
                <w:color w:val="000000"/>
              </w:rPr>
              <w:t xml:space="preserve"> д.11а и д. 13 а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BBD1C" w14:textId="19640FE2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B4A3" w14:textId="4D32A59B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8A669" w14:textId="2B080EAA" w:rsidR="00E34E70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34E70" w:rsidRPr="004958C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05315" w:rsidRPr="002845AC" w14:paraId="1A0A1B23" w14:textId="77777777" w:rsidTr="004958CC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D3BC92" w14:textId="2C00B152" w:rsidR="00905315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61CC2" w14:textId="7985ED2E" w:rsidR="00905315" w:rsidRPr="004958CC" w:rsidRDefault="00905315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ул. Разводная д.3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CBA11A6" w14:textId="21E908A1" w:rsidR="00905315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3D89B" w14:textId="03FCD957" w:rsidR="00905315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9A134" w14:textId="162A91B6" w:rsidR="00905315" w:rsidRPr="004958CC" w:rsidRDefault="00905315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8C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E34E70" w:rsidRPr="002845AC" w14:paraId="00C2E33E" w14:textId="77777777" w:rsidTr="004958CC">
        <w:trPr>
          <w:trHeight w:val="300"/>
        </w:trPr>
        <w:tc>
          <w:tcPr>
            <w:tcW w:w="1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EFD66" w14:textId="77777777" w:rsidR="00E34E70" w:rsidRPr="002845A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08BA5" w14:textId="4695B509" w:rsidR="00E34E70" w:rsidRPr="002845AC" w:rsidRDefault="00E34E70" w:rsidP="00495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A1660" w14:textId="77777777" w:rsidR="00E34E70" w:rsidRPr="002845A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4E1E" w14:textId="77777777" w:rsidR="00E34E70" w:rsidRPr="002845A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6CEA8" w14:textId="77777777" w:rsidR="00E34E70" w:rsidRPr="002845AC" w:rsidRDefault="00E34E70" w:rsidP="0049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</w:tbl>
    <w:p w14:paraId="4F947DB1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A6C3AD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AD70A8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C7A855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D6B5D6" w14:textId="77777777" w:rsidR="00E34E70" w:rsidRDefault="002845AC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19B182A7" w14:textId="77777777" w:rsidR="00E34E70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FEEC0" w14:textId="77777777" w:rsidR="00E34E70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91B3C5" w14:textId="2E40140E" w:rsidR="002845AC" w:rsidRPr="002845AC" w:rsidRDefault="00E34E70" w:rsidP="002845AC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845AC" w:rsidRPr="004958CC">
        <w:rPr>
          <w:rFonts w:ascii="Times New Roman" w:eastAsia="Times New Roman" w:hAnsi="Times New Roman" w:cs="Times New Roman"/>
          <w:sz w:val="24"/>
          <w:szCs w:val="24"/>
        </w:rPr>
        <w:t>Ведущий специалист ОГХ</w:t>
      </w:r>
      <w:r w:rsidR="002845AC" w:rsidRPr="004958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4958C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845AC" w:rsidRPr="004958C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05315" w:rsidRPr="004958CC">
        <w:rPr>
          <w:rFonts w:ascii="Times New Roman" w:eastAsia="Times New Roman" w:hAnsi="Times New Roman" w:cs="Times New Roman"/>
          <w:sz w:val="24"/>
          <w:szCs w:val="24"/>
        </w:rPr>
        <w:t>Павлов О.Г.</w:t>
      </w:r>
    </w:p>
    <w:p w14:paraId="5CAA862C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</w:p>
    <w:p w14:paraId="14EA3E9F" w14:textId="77777777" w:rsidR="002845AC" w:rsidRPr="002845AC" w:rsidRDefault="002845AC" w:rsidP="002845AC">
      <w:pPr>
        <w:widowControl w:val="0"/>
        <w:autoSpaceDE w:val="0"/>
        <w:autoSpaceDN w:val="0"/>
        <w:adjustRightInd w:val="0"/>
        <w:spacing w:after="0" w:line="240" w:lineRule="auto"/>
        <w:ind w:left="4944" w:firstLine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711E2B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39F519C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20A7610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5FF39E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A11C9E5" w14:textId="77777777" w:rsidR="002845AC" w:rsidRPr="002845AC" w:rsidRDefault="002845AC" w:rsidP="002845AC">
      <w:pPr>
        <w:tabs>
          <w:tab w:val="left" w:pos="362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07410D1" w14:textId="77777777" w:rsidR="00420FC2" w:rsidRDefault="00420FC2" w:rsidP="004958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B5FFF5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42958A2" w14:textId="77777777" w:rsidR="00420FC2" w:rsidRDefault="00420FC2" w:rsidP="002845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6EA629" w14:textId="77777777" w:rsidR="00420FC2" w:rsidRDefault="00420FC2" w:rsidP="004958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0786C8" w14:textId="7FC54D07" w:rsidR="00F50EC5" w:rsidRDefault="00F50EC5" w:rsidP="00F50EC5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D229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D5D6D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14:paraId="25CA9660" w14:textId="77777777" w:rsidR="00F50EC5" w:rsidRDefault="00F50EC5" w:rsidP="00F50EC5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 МО город Петергоф</w:t>
      </w:r>
    </w:p>
    <w:p w14:paraId="5583DB2E" w14:textId="20A9E687" w:rsidR="00F50EC5" w:rsidRDefault="00F50EC5" w:rsidP="00F50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4.2024 г №_</w:t>
      </w:r>
      <w:r w:rsidRPr="00F50EC5">
        <w:rPr>
          <w:rFonts w:ascii="Times New Roman" w:eastAsia="Times New Roman" w:hAnsi="Times New Roman" w:cs="Times New Roman"/>
          <w:sz w:val="24"/>
          <w:szCs w:val="24"/>
          <w:u w:val="single"/>
        </w:rPr>
        <w:t>37</w:t>
      </w:r>
    </w:p>
    <w:p w14:paraId="40C956A1" w14:textId="77777777" w:rsidR="00F50EC5" w:rsidRDefault="00F50EC5" w:rsidP="00F50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884DE7E" w14:textId="3E7C4755" w:rsidR="00941D1E" w:rsidRPr="002845AC" w:rsidRDefault="00941D1E" w:rsidP="00F50EC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14:paraId="5C586043" w14:textId="77777777" w:rsidR="00941D1E" w:rsidRPr="002845AC" w:rsidRDefault="00941D1E" w:rsidP="00941D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14:paraId="4571D809" w14:textId="77777777" w:rsidR="00941D1E" w:rsidRPr="00F824CD" w:rsidRDefault="00941D1E" w:rsidP="00941D1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3B79A81D" w14:textId="77777777" w:rsidR="00941D1E" w:rsidRPr="002845AC" w:rsidRDefault="00941D1E" w:rsidP="00941D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1. Расчет стоимости работ по посадке зеленых насаждений в рамках компенсационного озеленения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в 2024 году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5258"/>
      </w:tblGrid>
      <w:tr w:rsidR="00941D1E" w:rsidRPr="002845AC" w14:paraId="6162EB09" w14:textId="77777777" w:rsidTr="007D3237">
        <w:trPr>
          <w:trHeight w:val="585"/>
        </w:trPr>
        <w:tc>
          <w:tcPr>
            <w:tcW w:w="4665" w:type="dxa"/>
            <w:vAlign w:val="center"/>
          </w:tcPr>
          <w:p w14:paraId="45332804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/количество единиц ЗН на 2024 год</w:t>
            </w:r>
          </w:p>
        </w:tc>
        <w:tc>
          <w:tcPr>
            <w:tcW w:w="5258" w:type="dxa"/>
            <w:vAlign w:val="center"/>
          </w:tcPr>
          <w:p w14:paraId="5693063B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Общая расчетная стоимость работ, руб.</w:t>
            </w:r>
          </w:p>
        </w:tc>
      </w:tr>
      <w:tr w:rsidR="00941D1E" w:rsidRPr="002845AC" w14:paraId="500977CD" w14:textId="77777777" w:rsidTr="007D3237">
        <w:trPr>
          <w:trHeight w:val="172"/>
        </w:trPr>
        <w:tc>
          <w:tcPr>
            <w:tcW w:w="4665" w:type="dxa"/>
            <w:vAlign w:val="center"/>
          </w:tcPr>
          <w:p w14:paraId="2ADF9DCD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5258" w:type="dxa"/>
            <w:vAlign w:val="center"/>
          </w:tcPr>
          <w:p w14:paraId="5FB579AB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616 910,80</w:t>
            </w:r>
          </w:p>
        </w:tc>
      </w:tr>
    </w:tbl>
    <w:p w14:paraId="1645D5C8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2845AC"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  <w:t>2. Расчет стоимости работ по восстановлению газонов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5244"/>
      </w:tblGrid>
      <w:tr w:rsidR="00941D1E" w:rsidRPr="002845AC" w14:paraId="3B902513" w14:textId="77777777" w:rsidTr="007D3237">
        <w:trPr>
          <w:trHeight w:val="570"/>
        </w:trPr>
        <w:tc>
          <w:tcPr>
            <w:tcW w:w="4635" w:type="dxa"/>
            <w:vAlign w:val="center"/>
          </w:tcPr>
          <w:p w14:paraId="10271920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ланируемый объем затрат в кв.м. на 2024 год</w:t>
            </w:r>
          </w:p>
        </w:tc>
        <w:tc>
          <w:tcPr>
            <w:tcW w:w="5244" w:type="dxa"/>
            <w:vAlign w:val="center"/>
          </w:tcPr>
          <w:p w14:paraId="46FB8E5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Расчетная общая стоимость работ, руб.</w:t>
            </w:r>
          </w:p>
        </w:tc>
      </w:tr>
      <w:tr w:rsidR="00941D1E" w:rsidRPr="002845AC" w14:paraId="4E2DE683" w14:textId="77777777" w:rsidTr="007D3237">
        <w:trPr>
          <w:trHeight w:val="219"/>
        </w:trPr>
        <w:tc>
          <w:tcPr>
            <w:tcW w:w="4635" w:type="dxa"/>
            <w:vAlign w:val="center"/>
          </w:tcPr>
          <w:p w14:paraId="23EB2DB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5244" w:type="dxa"/>
          </w:tcPr>
          <w:p w14:paraId="10455080" w14:textId="5FA2C09F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9 960,</w:t>
            </w:r>
            <w:r w:rsidR="00F50EC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</w:tbl>
    <w:p w14:paraId="51F10947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26FDD2E5" w14:textId="77777777" w:rsidR="00941D1E" w:rsidRPr="002845AC" w:rsidRDefault="00941D1E" w:rsidP="00941D1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 xml:space="preserve">3. Расчет стоимости работ по 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удалению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аварийных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деревьев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или их частей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tbl>
      <w:tblPr>
        <w:tblW w:w="989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5214"/>
      </w:tblGrid>
      <w:tr w:rsidR="00941D1E" w:rsidRPr="002845AC" w14:paraId="286694EB" w14:textId="77777777" w:rsidTr="007D3237">
        <w:trPr>
          <w:trHeight w:val="375"/>
        </w:trPr>
        <w:tc>
          <w:tcPr>
            <w:tcW w:w="4680" w:type="dxa"/>
          </w:tcPr>
          <w:p w14:paraId="7290567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 затрат на 2024 год, услуга</w:t>
            </w:r>
          </w:p>
        </w:tc>
        <w:tc>
          <w:tcPr>
            <w:tcW w:w="5214" w:type="dxa"/>
          </w:tcPr>
          <w:p w14:paraId="2651BA58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стоимость услуги, руб.</w:t>
            </w:r>
          </w:p>
        </w:tc>
      </w:tr>
      <w:tr w:rsidR="00941D1E" w:rsidRPr="002845AC" w14:paraId="3A182BFE" w14:textId="77777777" w:rsidTr="007D3237">
        <w:trPr>
          <w:trHeight w:val="192"/>
        </w:trPr>
        <w:tc>
          <w:tcPr>
            <w:tcW w:w="4680" w:type="dxa"/>
          </w:tcPr>
          <w:p w14:paraId="026BB1C6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4" w:type="dxa"/>
          </w:tcPr>
          <w:p w14:paraId="788FA77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2845A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50 000,00</w:t>
            </w:r>
          </w:p>
        </w:tc>
      </w:tr>
    </w:tbl>
    <w:p w14:paraId="4C5C7CD3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4. Расчет стоимости работ по проведению санитарных руб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зеленых насаждений</w:t>
      </w: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.</w:t>
      </w:r>
    </w:p>
    <w:tbl>
      <w:tblPr>
        <w:tblW w:w="983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3240"/>
        <w:gridCol w:w="3279"/>
      </w:tblGrid>
      <w:tr w:rsidR="00941D1E" w:rsidRPr="002845AC" w14:paraId="5E20F1DB" w14:textId="77777777" w:rsidTr="007D3237">
        <w:trPr>
          <w:trHeight w:val="330"/>
        </w:trPr>
        <w:tc>
          <w:tcPr>
            <w:tcW w:w="3315" w:type="dxa"/>
          </w:tcPr>
          <w:p w14:paraId="132D846B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ланируемый объем, ед. на 2024 год</w:t>
            </w:r>
          </w:p>
        </w:tc>
        <w:tc>
          <w:tcPr>
            <w:tcW w:w="3240" w:type="dxa"/>
          </w:tcPr>
          <w:p w14:paraId="543DC793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орматив, руб. за единицу ЗН 2024 г.</w:t>
            </w:r>
          </w:p>
        </w:tc>
        <w:tc>
          <w:tcPr>
            <w:tcW w:w="3279" w:type="dxa"/>
          </w:tcPr>
          <w:p w14:paraId="611E2FE9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941D1E" w:rsidRPr="002845AC" w14:paraId="1A7F40D2" w14:textId="77777777" w:rsidTr="007D3237">
        <w:trPr>
          <w:trHeight w:val="325"/>
        </w:trPr>
        <w:tc>
          <w:tcPr>
            <w:tcW w:w="3315" w:type="dxa"/>
          </w:tcPr>
          <w:p w14:paraId="30EB5432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240" w:type="dxa"/>
          </w:tcPr>
          <w:p w14:paraId="4F09E2BF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 861,34</w:t>
            </w:r>
          </w:p>
        </w:tc>
        <w:tc>
          <w:tcPr>
            <w:tcW w:w="3279" w:type="dxa"/>
          </w:tcPr>
          <w:p w14:paraId="494C986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380 146,90</w:t>
            </w:r>
          </w:p>
        </w:tc>
      </w:tr>
      <w:tr w:rsidR="00941D1E" w:rsidRPr="002845AC" w14:paraId="0C1109BA" w14:textId="77777777" w:rsidTr="007D3237">
        <w:trPr>
          <w:trHeight w:val="325"/>
        </w:trPr>
        <w:tc>
          <w:tcPr>
            <w:tcW w:w="9834" w:type="dxa"/>
            <w:gridSpan w:val="3"/>
          </w:tcPr>
          <w:p w14:paraId="1EE681DF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04AEE384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5. Расчет стоимости по посадке цветов и уход за ними.</w:t>
      </w:r>
    </w:p>
    <w:tbl>
      <w:tblPr>
        <w:tblpPr w:leftFromText="180" w:rightFromText="180" w:horzAnchor="margin" w:tblpY="-1127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41D1E" w:rsidRPr="002845AC" w14:paraId="6DA65391" w14:textId="77777777" w:rsidTr="007D3237">
        <w:trPr>
          <w:trHeight w:val="549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45AE23F" w14:textId="77777777" w:rsidR="00941D1E" w:rsidRPr="002845AC" w:rsidRDefault="00941D1E" w:rsidP="007D3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</w:tbl>
    <w:tbl>
      <w:tblPr>
        <w:tblW w:w="990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3690"/>
        <w:gridCol w:w="2829"/>
      </w:tblGrid>
      <w:tr w:rsidR="00941D1E" w:rsidRPr="002845AC" w14:paraId="7C5922F0" w14:textId="77777777" w:rsidTr="007D3237">
        <w:trPr>
          <w:trHeight w:val="315"/>
        </w:trPr>
        <w:tc>
          <w:tcPr>
            <w:tcW w:w="3390" w:type="dxa"/>
          </w:tcPr>
          <w:p w14:paraId="20E0C2DC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Наименование работ</w:t>
            </w:r>
          </w:p>
        </w:tc>
        <w:tc>
          <w:tcPr>
            <w:tcW w:w="3690" w:type="dxa"/>
          </w:tcPr>
          <w:p w14:paraId="69A03C06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829" w:type="dxa"/>
          </w:tcPr>
          <w:p w14:paraId="432BA4AC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Общая стоимость работ, руб.</w:t>
            </w:r>
          </w:p>
        </w:tc>
      </w:tr>
      <w:tr w:rsidR="00941D1E" w:rsidRPr="002845AC" w14:paraId="5FDF28A0" w14:textId="77777777" w:rsidTr="007D3237">
        <w:trPr>
          <w:trHeight w:val="330"/>
        </w:trPr>
        <w:tc>
          <w:tcPr>
            <w:tcW w:w="3390" w:type="dxa"/>
          </w:tcPr>
          <w:p w14:paraId="029E43D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Посадка цветов в вазоны.</w:t>
            </w:r>
          </w:p>
        </w:tc>
        <w:tc>
          <w:tcPr>
            <w:tcW w:w="3690" w:type="dxa"/>
            <w:vMerge w:val="restart"/>
            <w:vAlign w:val="center"/>
          </w:tcPr>
          <w:p w14:paraId="0C9CF290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2829" w:type="dxa"/>
          </w:tcPr>
          <w:p w14:paraId="7C1229EB" w14:textId="43912B86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1 601,58</w:t>
            </w:r>
          </w:p>
        </w:tc>
      </w:tr>
      <w:tr w:rsidR="00941D1E" w:rsidRPr="002845AC" w14:paraId="2D892187" w14:textId="77777777" w:rsidTr="007D3237">
        <w:trPr>
          <w:trHeight w:val="315"/>
        </w:trPr>
        <w:tc>
          <w:tcPr>
            <w:tcW w:w="3390" w:type="dxa"/>
          </w:tcPr>
          <w:p w14:paraId="0F26746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 в вазонах.</w:t>
            </w:r>
          </w:p>
        </w:tc>
        <w:tc>
          <w:tcPr>
            <w:tcW w:w="3690" w:type="dxa"/>
            <w:vMerge/>
            <w:vAlign w:val="center"/>
          </w:tcPr>
          <w:p w14:paraId="514BFA3E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2829" w:type="dxa"/>
          </w:tcPr>
          <w:p w14:paraId="6ACBF529" w14:textId="01C1A252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42 776,42</w:t>
            </w:r>
          </w:p>
        </w:tc>
      </w:tr>
      <w:tr w:rsidR="00941D1E" w:rsidRPr="002845AC" w14:paraId="1585D29F" w14:textId="77777777" w:rsidTr="007D3237">
        <w:trPr>
          <w:trHeight w:val="285"/>
        </w:trPr>
        <w:tc>
          <w:tcPr>
            <w:tcW w:w="3390" w:type="dxa"/>
          </w:tcPr>
          <w:p w14:paraId="00D806CC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Посадка цветов в клумбы.</w:t>
            </w:r>
          </w:p>
        </w:tc>
        <w:tc>
          <w:tcPr>
            <w:tcW w:w="3690" w:type="dxa"/>
            <w:vAlign w:val="center"/>
          </w:tcPr>
          <w:p w14:paraId="7A896FE9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14 клумб</w:t>
            </w:r>
          </w:p>
        </w:tc>
        <w:tc>
          <w:tcPr>
            <w:tcW w:w="2829" w:type="dxa"/>
          </w:tcPr>
          <w:p w14:paraId="05973982" w14:textId="7C8EBDB1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464 512,08</w:t>
            </w:r>
          </w:p>
        </w:tc>
      </w:tr>
      <w:tr w:rsidR="00941D1E" w:rsidRPr="002845AC" w14:paraId="5A80D085" w14:textId="77777777" w:rsidTr="007D3237">
        <w:trPr>
          <w:trHeight w:val="345"/>
        </w:trPr>
        <w:tc>
          <w:tcPr>
            <w:tcW w:w="3390" w:type="dxa"/>
          </w:tcPr>
          <w:p w14:paraId="49EDDF8C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Уход за цветами</w:t>
            </w:r>
          </w:p>
        </w:tc>
        <w:tc>
          <w:tcPr>
            <w:tcW w:w="3690" w:type="dxa"/>
            <w:vAlign w:val="center"/>
          </w:tcPr>
          <w:p w14:paraId="45A5EA21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color w:val="000000"/>
              </w:rPr>
              <w:t>638,8</w:t>
            </w:r>
          </w:p>
        </w:tc>
        <w:tc>
          <w:tcPr>
            <w:tcW w:w="2829" w:type="dxa"/>
          </w:tcPr>
          <w:p w14:paraId="0913DFE4" w14:textId="70C4DA1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907 002,46</w:t>
            </w:r>
          </w:p>
        </w:tc>
      </w:tr>
      <w:tr w:rsidR="00941D1E" w:rsidRPr="002845AC" w14:paraId="433A64B4" w14:textId="77777777" w:rsidTr="007D3237">
        <w:trPr>
          <w:trHeight w:val="345"/>
        </w:trPr>
        <w:tc>
          <w:tcPr>
            <w:tcW w:w="7080" w:type="dxa"/>
            <w:gridSpan w:val="2"/>
            <w:vAlign w:val="center"/>
          </w:tcPr>
          <w:p w14:paraId="1ACC5BFB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829" w:type="dxa"/>
          </w:tcPr>
          <w:p w14:paraId="2CF1619C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685 892,54</w:t>
            </w:r>
          </w:p>
        </w:tc>
      </w:tr>
    </w:tbl>
    <w:p w14:paraId="32362EB9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63AB472C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6. Расчет стоимости паспортизации территорий зеленых</w:t>
      </w:r>
      <w:r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002845AC">
        <w:rPr>
          <w:rFonts w:ascii="Times New Roman" w:eastAsia="Times New Roman" w:hAnsi="Times New Roman" w:cs="Times New Roman"/>
          <w:b/>
          <w:bCs/>
          <w:i/>
          <w:iCs/>
        </w:rPr>
        <w:t>насаждений общего пользования местного значения.</w:t>
      </w:r>
    </w:p>
    <w:tbl>
      <w:tblPr>
        <w:tblW w:w="9879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2835"/>
        <w:gridCol w:w="4974"/>
      </w:tblGrid>
      <w:tr w:rsidR="00941D1E" w:rsidRPr="002845AC" w14:paraId="0B59BD47" w14:textId="77777777" w:rsidTr="007D3237">
        <w:trPr>
          <w:trHeight w:val="355"/>
        </w:trPr>
        <w:tc>
          <w:tcPr>
            <w:tcW w:w="2070" w:type="dxa"/>
            <w:vAlign w:val="center"/>
          </w:tcPr>
          <w:p w14:paraId="3CD64644" w14:textId="77777777" w:rsidR="00941D1E" w:rsidRPr="00207240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Период, год</w:t>
            </w:r>
          </w:p>
        </w:tc>
        <w:tc>
          <w:tcPr>
            <w:tcW w:w="2835" w:type="dxa"/>
            <w:vAlign w:val="center"/>
          </w:tcPr>
          <w:p w14:paraId="03526C08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ПП</w:t>
            </w:r>
            <w:r w:rsidRPr="002845AC">
              <w:rPr>
                <w:rFonts w:ascii="Times New Roman" w:eastAsia="Times New Roman" w:hAnsi="Times New Roman" w:cs="Times New Roman"/>
              </w:rPr>
              <w:t>Планируемый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объем, га </w:t>
            </w:r>
          </w:p>
        </w:tc>
        <w:tc>
          <w:tcPr>
            <w:tcW w:w="4974" w:type="dxa"/>
            <w:vAlign w:val="center"/>
          </w:tcPr>
          <w:p w14:paraId="0C0733C5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2845AC">
              <w:rPr>
                <w:rFonts w:ascii="Times New Roman" w:eastAsia="Times New Roman" w:hAnsi="Times New Roman" w:cs="Times New Roman"/>
                <w:color w:val="FFFFFF"/>
              </w:rPr>
              <w:t>Об</w:t>
            </w:r>
            <w:r w:rsidRPr="002845AC">
              <w:rPr>
                <w:rFonts w:ascii="Times New Roman" w:eastAsia="Times New Roman" w:hAnsi="Times New Roman" w:cs="Times New Roman"/>
              </w:rPr>
              <w:t>Общая</w:t>
            </w:r>
            <w:proofErr w:type="spellEnd"/>
            <w:r w:rsidRPr="002845AC">
              <w:rPr>
                <w:rFonts w:ascii="Times New Roman" w:eastAsia="Times New Roman" w:hAnsi="Times New Roman" w:cs="Times New Roman"/>
              </w:rPr>
              <w:t xml:space="preserve"> стоимость работ, руб.</w:t>
            </w:r>
          </w:p>
        </w:tc>
      </w:tr>
      <w:tr w:rsidR="00941D1E" w:rsidRPr="002845AC" w14:paraId="3E9A0842" w14:textId="77777777" w:rsidTr="007D3237">
        <w:trPr>
          <w:trHeight w:val="275"/>
        </w:trPr>
        <w:tc>
          <w:tcPr>
            <w:tcW w:w="2070" w:type="dxa"/>
            <w:vAlign w:val="center"/>
          </w:tcPr>
          <w:p w14:paraId="0CBEF373" w14:textId="77777777" w:rsidR="00941D1E" w:rsidRPr="00207240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2024</w:t>
            </w:r>
          </w:p>
        </w:tc>
        <w:tc>
          <w:tcPr>
            <w:tcW w:w="2835" w:type="dxa"/>
            <w:vAlign w:val="center"/>
          </w:tcPr>
          <w:p w14:paraId="148E42DF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</w:rPr>
              <w:t>2,04</w:t>
            </w:r>
          </w:p>
        </w:tc>
        <w:tc>
          <w:tcPr>
            <w:tcW w:w="4974" w:type="dxa"/>
            <w:vAlign w:val="center"/>
          </w:tcPr>
          <w:p w14:paraId="30A82B83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45A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248200</w:t>
            </w:r>
            <w:r w:rsidRPr="002845AC">
              <w:rPr>
                <w:rFonts w:ascii="Times New Roman" w:eastAsia="Times New Roman" w:hAnsi="Times New Roman" w:cs="Times New Roman"/>
              </w:rPr>
              <w:t>171 147,84</w:t>
            </w:r>
          </w:p>
        </w:tc>
      </w:tr>
      <w:tr w:rsidR="00941D1E" w:rsidRPr="002845AC" w14:paraId="1306EC94" w14:textId="77777777" w:rsidTr="007D3237">
        <w:trPr>
          <w:trHeight w:val="275"/>
        </w:trPr>
        <w:tc>
          <w:tcPr>
            <w:tcW w:w="2070" w:type="dxa"/>
            <w:vAlign w:val="center"/>
          </w:tcPr>
          <w:p w14:paraId="363BAEFF" w14:textId="77777777" w:rsidR="00941D1E" w:rsidRPr="00207240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835" w:type="dxa"/>
            <w:vAlign w:val="center"/>
          </w:tcPr>
          <w:p w14:paraId="2AB534B8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3412</w:t>
            </w:r>
          </w:p>
        </w:tc>
        <w:tc>
          <w:tcPr>
            <w:tcW w:w="4974" w:type="dxa"/>
            <w:vAlign w:val="center"/>
          </w:tcPr>
          <w:p w14:paraId="04B446A5" w14:textId="77777777" w:rsidR="00941D1E" w:rsidRPr="00630C1B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</w:t>
            </w:r>
            <w:r w:rsidRPr="00630C1B">
              <w:rPr>
                <w:rFonts w:ascii="Times New Roman" w:eastAsia="Times New Roman" w:hAnsi="Times New Roman" w:cs="Times New Roman"/>
              </w:rPr>
              <w:t>204 588,28</w:t>
            </w:r>
          </w:p>
        </w:tc>
      </w:tr>
      <w:tr w:rsidR="00941D1E" w:rsidRPr="002845AC" w14:paraId="03F6258F" w14:textId="77777777" w:rsidTr="007D3237">
        <w:trPr>
          <w:trHeight w:val="275"/>
        </w:trPr>
        <w:tc>
          <w:tcPr>
            <w:tcW w:w="2070" w:type="dxa"/>
            <w:vAlign w:val="center"/>
          </w:tcPr>
          <w:p w14:paraId="0BAEABEE" w14:textId="77777777" w:rsidR="00941D1E" w:rsidRPr="00207240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2835" w:type="dxa"/>
            <w:vAlign w:val="center"/>
          </w:tcPr>
          <w:p w14:paraId="47068BD9" w14:textId="77777777" w:rsidR="00941D1E" w:rsidRPr="002845AC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3</w:t>
            </w:r>
          </w:p>
        </w:tc>
        <w:tc>
          <w:tcPr>
            <w:tcW w:w="4974" w:type="dxa"/>
            <w:vAlign w:val="center"/>
          </w:tcPr>
          <w:p w14:paraId="612FDB1F" w14:textId="77777777" w:rsidR="00941D1E" w:rsidRPr="00630C1B" w:rsidRDefault="00941D1E" w:rsidP="007D3237">
            <w:pPr>
              <w:widowControl w:val="0"/>
              <w:tabs>
                <w:tab w:val="left" w:pos="573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113 616,48</w:t>
            </w:r>
          </w:p>
        </w:tc>
      </w:tr>
    </w:tbl>
    <w:p w14:paraId="150B84A4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75EC4910" w14:textId="77777777" w:rsidR="00941D1E" w:rsidRPr="002845AC" w:rsidRDefault="00941D1E" w:rsidP="00941D1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2845AC">
        <w:rPr>
          <w:rFonts w:ascii="Times New Roman" w:eastAsia="Calibri" w:hAnsi="Times New Roman" w:cs="Times New Roman"/>
          <w:b/>
          <w:bCs/>
          <w:i/>
          <w:iCs/>
          <w:color w:val="FFFFFF"/>
        </w:rPr>
        <w:t>Рас</w:t>
      </w:r>
      <w:r w:rsidRPr="002845AC">
        <w:rPr>
          <w:rFonts w:ascii="Times New Roman" w:eastAsia="Calibri" w:hAnsi="Times New Roman" w:cs="Times New Roman"/>
          <w:b/>
          <w:bCs/>
          <w:i/>
          <w:iCs/>
        </w:rPr>
        <w:t>7. Расчет стоимости работ по содержанию территорий зеленых насаждений общего пользования местного значения, в т.ч. защита зеленых насаждений.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52"/>
        <w:gridCol w:w="2062"/>
        <w:gridCol w:w="2952"/>
        <w:gridCol w:w="2552"/>
      </w:tblGrid>
      <w:tr w:rsidR="00941D1E" w:rsidRPr="002845AC" w14:paraId="1BF018C0" w14:textId="77777777" w:rsidTr="007D3237">
        <w:trPr>
          <w:trHeight w:val="461"/>
        </w:trPr>
        <w:tc>
          <w:tcPr>
            <w:tcW w:w="2352" w:type="dxa"/>
            <w:vAlign w:val="center"/>
          </w:tcPr>
          <w:p w14:paraId="04BBE194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845AC">
              <w:rPr>
                <w:rFonts w:eastAsia="Calibri"/>
                <w:color w:val="FFFFFF"/>
              </w:rPr>
              <w:t>л</w:t>
            </w:r>
            <w:r w:rsidRPr="002845AC">
              <w:rPr>
                <w:rFonts w:eastAsia="Calibri"/>
              </w:rPr>
              <w:t>Планируемый</w:t>
            </w:r>
            <w:proofErr w:type="spellEnd"/>
            <w:r w:rsidRPr="002845AC">
              <w:rPr>
                <w:rFonts w:eastAsia="Calibri"/>
              </w:rPr>
              <w:t xml:space="preserve"> объем затрат на 2024 год, </w:t>
            </w:r>
            <w:proofErr w:type="spellStart"/>
            <w:r w:rsidRPr="002845AC">
              <w:rPr>
                <w:rFonts w:eastAsia="Calibri"/>
              </w:rPr>
              <w:t>га</w:t>
            </w:r>
            <w:r w:rsidRPr="002845AC">
              <w:rPr>
                <w:rFonts w:eastAsia="Calibri"/>
                <w:color w:val="FFFFFF"/>
              </w:rPr>
              <w:t>л</w:t>
            </w:r>
            <w:proofErr w:type="spellEnd"/>
          </w:p>
        </w:tc>
        <w:tc>
          <w:tcPr>
            <w:tcW w:w="2062" w:type="dxa"/>
            <w:vAlign w:val="center"/>
          </w:tcPr>
          <w:p w14:paraId="36C99A7F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 xml:space="preserve">Норматив, </w:t>
            </w:r>
            <w:proofErr w:type="spellStart"/>
            <w:r w:rsidRPr="002845AC">
              <w:rPr>
                <w:rFonts w:eastAsia="Calibri"/>
              </w:rPr>
              <w:t>тыс.руб</w:t>
            </w:r>
            <w:proofErr w:type="spellEnd"/>
            <w:r w:rsidRPr="002845AC">
              <w:rPr>
                <w:rFonts w:eastAsia="Calibri"/>
              </w:rPr>
              <w:t>. на 1 га</w:t>
            </w:r>
          </w:p>
        </w:tc>
        <w:tc>
          <w:tcPr>
            <w:tcW w:w="2952" w:type="dxa"/>
            <w:vAlign w:val="center"/>
          </w:tcPr>
          <w:p w14:paraId="6F38C8A9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Норматив, руб. на 1 га</w:t>
            </w:r>
          </w:p>
        </w:tc>
        <w:tc>
          <w:tcPr>
            <w:tcW w:w="2552" w:type="dxa"/>
            <w:vAlign w:val="center"/>
          </w:tcPr>
          <w:p w14:paraId="7076E305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2</w:t>
            </w:r>
            <w:r w:rsidRPr="002845AC">
              <w:rPr>
                <w:rFonts w:eastAsia="Calibri"/>
              </w:rPr>
              <w:t>Общая стоимость работ, руб.</w:t>
            </w:r>
          </w:p>
        </w:tc>
      </w:tr>
      <w:tr w:rsidR="00941D1E" w:rsidRPr="002845AC" w14:paraId="12CBD1CE" w14:textId="77777777" w:rsidTr="007D3237">
        <w:trPr>
          <w:trHeight w:val="169"/>
        </w:trPr>
        <w:tc>
          <w:tcPr>
            <w:tcW w:w="2352" w:type="dxa"/>
          </w:tcPr>
          <w:p w14:paraId="64F240CF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  <w:color w:val="FFFFFF"/>
              </w:rPr>
            </w:pPr>
            <w:r w:rsidRPr="002845AC">
              <w:rPr>
                <w:rFonts w:eastAsia="Calibri"/>
                <w:color w:val="FFFFFF"/>
              </w:rPr>
              <w:t>8,</w:t>
            </w:r>
            <w:r w:rsidRPr="002845AC">
              <w:rPr>
                <w:rFonts w:eastAsia="Calibri"/>
              </w:rPr>
              <w:t>6,28</w:t>
            </w:r>
          </w:p>
        </w:tc>
        <w:tc>
          <w:tcPr>
            <w:tcW w:w="2062" w:type="dxa"/>
          </w:tcPr>
          <w:p w14:paraId="3CAD34D8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,768</w:t>
            </w:r>
          </w:p>
        </w:tc>
        <w:tc>
          <w:tcPr>
            <w:tcW w:w="2952" w:type="dxa"/>
          </w:tcPr>
          <w:p w14:paraId="5BD10EAB" w14:textId="77777777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321 768,00</w:t>
            </w:r>
          </w:p>
        </w:tc>
        <w:tc>
          <w:tcPr>
            <w:tcW w:w="2552" w:type="dxa"/>
            <w:vAlign w:val="bottom"/>
          </w:tcPr>
          <w:p w14:paraId="7E2CABE8" w14:textId="6032B1FB" w:rsidR="00941D1E" w:rsidRPr="002845AC" w:rsidRDefault="00941D1E" w:rsidP="007D3237">
            <w:pPr>
              <w:spacing w:after="0" w:line="240" w:lineRule="auto"/>
              <w:jc w:val="center"/>
              <w:rPr>
                <w:rFonts w:eastAsia="Calibri"/>
              </w:rPr>
            </w:pPr>
            <w:r w:rsidRPr="002845AC">
              <w:rPr>
                <w:rFonts w:eastAsia="Calibri"/>
              </w:rPr>
              <w:t>2 020</w:t>
            </w:r>
            <w:r w:rsidR="00F50EC5">
              <w:rPr>
                <w:rFonts w:eastAsia="Calibri"/>
              </w:rPr>
              <w:t> </w:t>
            </w:r>
            <w:r w:rsidRPr="002845AC">
              <w:rPr>
                <w:rFonts w:eastAsia="Calibri"/>
              </w:rPr>
              <w:t>70</w:t>
            </w:r>
            <w:r w:rsidR="00F50EC5">
              <w:rPr>
                <w:rFonts w:eastAsia="Calibri"/>
              </w:rPr>
              <w:t>2,93</w:t>
            </w:r>
          </w:p>
        </w:tc>
      </w:tr>
      <w:tr w:rsidR="00941D1E" w:rsidRPr="002845AC" w14:paraId="1B79F6E9" w14:textId="77777777" w:rsidTr="007D3237">
        <w:trPr>
          <w:trHeight w:val="356"/>
        </w:trPr>
        <w:tc>
          <w:tcPr>
            <w:tcW w:w="9918" w:type="dxa"/>
            <w:gridSpan w:val="4"/>
            <w:vAlign w:val="center"/>
          </w:tcPr>
          <w:p w14:paraId="303C7C51" w14:textId="77777777" w:rsidR="00941D1E" w:rsidRPr="002845AC" w:rsidRDefault="00941D1E" w:rsidP="007D3237">
            <w:pPr>
              <w:spacing w:after="0" w:line="240" w:lineRule="auto"/>
              <w:jc w:val="both"/>
              <w:rPr>
                <w:rFonts w:eastAsia="Calibri"/>
                <w:i/>
                <w:iCs/>
              </w:rPr>
            </w:pPr>
            <w:r w:rsidRPr="002845AC">
              <w:rPr>
                <w:rFonts w:eastAsia="Calibri"/>
                <w:i/>
                <w:iCs/>
                <w:color w:val="000000"/>
              </w:rPr>
              <w:t>Расчет выполнен в соответствии с Распоряжением №53-р от 30.05.2022 г. Комитета по экономической политике и стратегическому планированию Санкт-Петербурга</w:t>
            </w:r>
          </w:p>
        </w:tc>
      </w:tr>
    </w:tbl>
    <w:p w14:paraId="31020710" w14:textId="77777777" w:rsidR="00941D1E" w:rsidRPr="002845AC" w:rsidRDefault="00941D1E" w:rsidP="00941D1E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16"/>
          <w:szCs w:val="16"/>
          <w:lang w:eastAsia="ru-RU"/>
        </w:rPr>
      </w:pPr>
    </w:p>
    <w:p w14:paraId="35D5B00E" w14:textId="77777777" w:rsidR="00941D1E" w:rsidRDefault="00941D1E" w:rsidP="00941D1E">
      <w:pPr>
        <w:spacing w:after="0" w:line="240" w:lineRule="auto"/>
        <w:rPr>
          <w:rFonts w:ascii="Times New Roman" w:eastAsia="Calibri" w:hAnsi="Times New Roman" w:cs="Times New Roman"/>
        </w:rPr>
      </w:pPr>
      <w:bookmarkStart w:id="1" w:name="_Hlk130548800"/>
    </w:p>
    <w:p w14:paraId="61CFC840" w14:textId="77777777" w:rsidR="00941D1E" w:rsidRDefault="00941D1E" w:rsidP="00941D1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A9B3F75" w14:textId="4E56E113" w:rsidR="00941D1E" w:rsidRPr="00F50EC5" w:rsidRDefault="00941D1E" w:rsidP="004958CC">
      <w:pPr>
        <w:spacing w:after="0" w:line="240" w:lineRule="auto"/>
        <w:rPr>
          <w:rFonts w:ascii="Times New Roman" w:eastAsia="Calibri" w:hAnsi="Times New Roman" w:cs="Times New Roman"/>
        </w:rPr>
      </w:pPr>
      <w:r w:rsidRPr="00F824CD">
        <w:rPr>
          <w:rFonts w:ascii="Times New Roman" w:eastAsia="Calibri" w:hAnsi="Times New Roman" w:cs="Times New Roman"/>
        </w:rPr>
        <w:t>Главный специалист ОГХ                                                                      Ж.Н.</w:t>
      </w:r>
      <w:r>
        <w:rPr>
          <w:rFonts w:ascii="Times New Roman" w:eastAsia="Calibri" w:hAnsi="Times New Roman" w:cs="Times New Roman"/>
        </w:rPr>
        <w:t xml:space="preserve"> </w:t>
      </w:r>
      <w:r w:rsidRPr="00F824CD">
        <w:rPr>
          <w:rFonts w:ascii="Times New Roman" w:eastAsia="Calibri" w:hAnsi="Times New Roman" w:cs="Times New Roman"/>
        </w:rPr>
        <w:t>Чи</w:t>
      </w:r>
      <w:bookmarkEnd w:id="1"/>
      <w:r w:rsidRPr="00F824CD">
        <w:rPr>
          <w:rFonts w:ascii="Times New Roman" w:eastAsia="Calibri" w:hAnsi="Times New Roman" w:cs="Times New Roman"/>
        </w:rPr>
        <w:t>ж</w:t>
      </w:r>
    </w:p>
    <w:sectPr w:rsidR="00941D1E" w:rsidRPr="00F50EC5" w:rsidSect="00FC0D87">
      <w:headerReference w:type="default" r:id="rId9"/>
      <w:footerReference w:type="default" r:id="rId10"/>
      <w:pgSz w:w="11906" w:h="16838"/>
      <w:pgMar w:top="1134" w:right="567" w:bottom="249" w:left="1701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0A8F0" w14:textId="77777777" w:rsidR="00FC0D87" w:rsidRDefault="00FC0D87" w:rsidP="000045A5">
      <w:pPr>
        <w:spacing w:after="0" w:line="240" w:lineRule="auto"/>
      </w:pPr>
      <w:r>
        <w:separator/>
      </w:r>
    </w:p>
  </w:endnote>
  <w:endnote w:type="continuationSeparator" w:id="0">
    <w:p w14:paraId="39E2EE3F" w14:textId="77777777" w:rsidR="00FC0D87" w:rsidRDefault="00FC0D87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563879"/>
      <w:docPartObj>
        <w:docPartGallery w:val="Page Numbers (Bottom of Page)"/>
        <w:docPartUnique/>
      </w:docPartObj>
    </w:sdtPr>
    <w:sdtContent>
      <w:p w14:paraId="24A6CEA0" w14:textId="77777777" w:rsidR="008C2A4A" w:rsidRDefault="008C2A4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8A">
          <w:rPr>
            <w:noProof/>
          </w:rPr>
          <w:t>10</w:t>
        </w:r>
        <w:r>
          <w:fldChar w:fldCharType="end"/>
        </w:r>
      </w:p>
    </w:sdtContent>
  </w:sdt>
  <w:p w14:paraId="2E519942" w14:textId="77777777"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56ADF" w14:textId="77777777" w:rsidR="00FC0D87" w:rsidRDefault="00FC0D87" w:rsidP="000045A5">
      <w:pPr>
        <w:spacing w:after="0" w:line="240" w:lineRule="auto"/>
      </w:pPr>
      <w:r>
        <w:separator/>
      </w:r>
    </w:p>
  </w:footnote>
  <w:footnote w:type="continuationSeparator" w:id="0">
    <w:p w14:paraId="34382C9F" w14:textId="77777777" w:rsidR="00FC0D87" w:rsidRDefault="00FC0D87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2038406"/>
      <w:docPartObj>
        <w:docPartGallery w:val="Page Numbers (Top of Page)"/>
        <w:docPartUnique/>
      </w:docPartObj>
    </w:sdtPr>
    <w:sdtContent>
      <w:p w14:paraId="30E2D4DA" w14:textId="77777777" w:rsidR="000045A5" w:rsidRDefault="000045A5">
        <w:pPr>
          <w:pStyle w:val="a4"/>
          <w:jc w:val="right"/>
        </w:pPr>
        <w:r>
          <w:t xml:space="preserve"> </w:t>
        </w:r>
      </w:p>
    </w:sdtContent>
  </w:sdt>
  <w:p w14:paraId="090C8059" w14:textId="77777777"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92AD9"/>
    <w:multiLevelType w:val="hybridMultilevel"/>
    <w:tmpl w:val="23167E78"/>
    <w:lvl w:ilvl="0" w:tplc="CCD6E7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E1D"/>
    <w:multiLevelType w:val="hybridMultilevel"/>
    <w:tmpl w:val="E2D80460"/>
    <w:lvl w:ilvl="0" w:tplc="1ED089D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44F4D31"/>
    <w:multiLevelType w:val="hybridMultilevel"/>
    <w:tmpl w:val="4EAC9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3B6"/>
    <w:multiLevelType w:val="hybridMultilevel"/>
    <w:tmpl w:val="2890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071B3"/>
    <w:multiLevelType w:val="hybridMultilevel"/>
    <w:tmpl w:val="6F38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F9C"/>
    <w:multiLevelType w:val="hybridMultilevel"/>
    <w:tmpl w:val="17708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1CF1"/>
    <w:multiLevelType w:val="hybridMultilevel"/>
    <w:tmpl w:val="F95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ED8"/>
    <w:multiLevelType w:val="hybridMultilevel"/>
    <w:tmpl w:val="77CA249A"/>
    <w:lvl w:ilvl="0" w:tplc="65FE19B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51A4"/>
    <w:multiLevelType w:val="hybridMultilevel"/>
    <w:tmpl w:val="7C76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C773A"/>
    <w:multiLevelType w:val="hybridMultilevel"/>
    <w:tmpl w:val="CEA2DA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497D"/>
    <w:multiLevelType w:val="hybridMultilevel"/>
    <w:tmpl w:val="2AA09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6066CB1"/>
    <w:multiLevelType w:val="hybridMultilevel"/>
    <w:tmpl w:val="14902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454F"/>
    <w:multiLevelType w:val="hybridMultilevel"/>
    <w:tmpl w:val="594C3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F2862"/>
    <w:multiLevelType w:val="hybridMultilevel"/>
    <w:tmpl w:val="1CEE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100F3"/>
    <w:multiLevelType w:val="hybridMultilevel"/>
    <w:tmpl w:val="3E26A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00E127A"/>
    <w:multiLevelType w:val="hybridMultilevel"/>
    <w:tmpl w:val="091CB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397833">
    <w:abstractNumId w:val="20"/>
  </w:num>
  <w:num w:numId="2" w16cid:durableId="1285229285">
    <w:abstractNumId w:val="22"/>
  </w:num>
  <w:num w:numId="3" w16cid:durableId="11436191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089915">
    <w:abstractNumId w:val="15"/>
  </w:num>
  <w:num w:numId="5" w16cid:durableId="1030494135">
    <w:abstractNumId w:val="3"/>
  </w:num>
  <w:num w:numId="6" w16cid:durableId="1780952362">
    <w:abstractNumId w:val="21"/>
  </w:num>
  <w:num w:numId="7" w16cid:durableId="14813461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1414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1612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784669">
    <w:abstractNumId w:val="7"/>
  </w:num>
  <w:num w:numId="11" w16cid:durableId="84962780">
    <w:abstractNumId w:val="14"/>
  </w:num>
  <w:num w:numId="12" w16cid:durableId="1730231521">
    <w:abstractNumId w:val="9"/>
  </w:num>
  <w:num w:numId="13" w16cid:durableId="162361393">
    <w:abstractNumId w:val="8"/>
  </w:num>
  <w:num w:numId="14" w16cid:durableId="588586767">
    <w:abstractNumId w:val="17"/>
  </w:num>
  <w:num w:numId="15" w16cid:durableId="769082798">
    <w:abstractNumId w:val="12"/>
  </w:num>
  <w:num w:numId="16" w16cid:durableId="1916626510">
    <w:abstractNumId w:val="18"/>
  </w:num>
  <w:num w:numId="17" w16cid:durableId="665086437">
    <w:abstractNumId w:val="11"/>
  </w:num>
  <w:num w:numId="18" w16cid:durableId="1015116100">
    <w:abstractNumId w:val="4"/>
  </w:num>
  <w:num w:numId="19" w16cid:durableId="1580748840">
    <w:abstractNumId w:val="1"/>
  </w:num>
  <w:num w:numId="20" w16cid:durableId="518813773">
    <w:abstractNumId w:val="19"/>
  </w:num>
  <w:num w:numId="21" w16cid:durableId="1459683651">
    <w:abstractNumId w:val="23"/>
  </w:num>
  <w:num w:numId="22" w16cid:durableId="2081752937">
    <w:abstractNumId w:val="10"/>
  </w:num>
  <w:num w:numId="23" w16cid:durableId="1379625931">
    <w:abstractNumId w:val="2"/>
  </w:num>
  <w:num w:numId="24" w16cid:durableId="73749848">
    <w:abstractNumId w:val="6"/>
  </w:num>
  <w:num w:numId="25" w16cid:durableId="1120683137">
    <w:abstractNumId w:val="13"/>
  </w:num>
  <w:num w:numId="26" w16cid:durableId="1800031237">
    <w:abstractNumId w:val="0"/>
  </w:num>
  <w:num w:numId="27" w16cid:durableId="1384791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2139"/>
    <w:rsid w:val="000026C6"/>
    <w:rsid w:val="000038B4"/>
    <w:rsid w:val="000045A5"/>
    <w:rsid w:val="00004DDB"/>
    <w:rsid w:val="00004F9B"/>
    <w:rsid w:val="000052A2"/>
    <w:rsid w:val="00005812"/>
    <w:rsid w:val="00006C45"/>
    <w:rsid w:val="000134B5"/>
    <w:rsid w:val="000154FD"/>
    <w:rsid w:val="000166EB"/>
    <w:rsid w:val="000212C7"/>
    <w:rsid w:val="00022355"/>
    <w:rsid w:val="0002354D"/>
    <w:rsid w:val="000247F6"/>
    <w:rsid w:val="00024A46"/>
    <w:rsid w:val="00027E2F"/>
    <w:rsid w:val="000303AB"/>
    <w:rsid w:val="00030791"/>
    <w:rsid w:val="000316F9"/>
    <w:rsid w:val="0003187E"/>
    <w:rsid w:val="00031BC2"/>
    <w:rsid w:val="0003224B"/>
    <w:rsid w:val="00035280"/>
    <w:rsid w:val="000362D1"/>
    <w:rsid w:val="00040C81"/>
    <w:rsid w:val="000413F0"/>
    <w:rsid w:val="00043F35"/>
    <w:rsid w:val="0005199B"/>
    <w:rsid w:val="000621DE"/>
    <w:rsid w:val="000658F5"/>
    <w:rsid w:val="00067AE1"/>
    <w:rsid w:val="00072088"/>
    <w:rsid w:val="00074EC4"/>
    <w:rsid w:val="0007514F"/>
    <w:rsid w:val="00077755"/>
    <w:rsid w:val="00081D5F"/>
    <w:rsid w:val="000824D4"/>
    <w:rsid w:val="00082670"/>
    <w:rsid w:val="0008287A"/>
    <w:rsid w:val="00082B71"/>
    <w:rsid w:val="000833FB"/>
    <w:rsid w:val="00083DCA"/>
    <w:rsid w:val="00087AAC"/>
    <w:rsid w:val="00092434"/>
    <w:rsid w:val="000941AE"/>
    <w:rsid w:val="000955C6"/>
    <w:rsid w:val="00095DCB"/>
    <w:rsid w:val="000A0011"/>
    <w:rsid w:val="000A4430"/>
    <w:rsid w:val="000A5BCC"/>
    <w:rsid w:val="000A63A1"/>
    <w:rsid w:val="000A6F0C"/>
    <w:rsid w:val="000B0990"/>
    <w:rsid w:val="000B12E0"/>
    <w:rsid w:val="000B3317"/>
    <w:rsid w:val="000B3ADB"/>
    <w:rsid w:val="000B5F83"/>
    <w:rsid w:val="000C0602"/>
    <w:rsid w:val="000C0702"/>
    <w:rsid w:val="000C0D42"/>
    <w:rsid w:val="000C16B2"/>
    <w:rsid w:val="000C37FA"/>
    <w:rsid w:val="000C3E78"/>
    <w:rsid w:val="000C5F1E"/>
    <w:rsid w:val="000C7764"/>
    <w:rsid w:val="000C7B5B"/>
    <w:rsid w:val="000D0592"/>
    <w:rsid w:val="000D126D"/>
    <w:rsid w:val="000E0078"/>
    <w:rsid w:val="000E0C0D"/>
    <w:rsid w:val="000E24C4"/>
    <w:rsid w:val="000E2588"/>
    <w:rsid w:val="000E320E"/>
    <w:rsid w:val="000E3F2D"/>
    <w:rsid w:val="000E4CC5"/>
    <w:rsid w:val="000E4D1B"/>
    <w:rsid w:val="000E578D"/>
    <w:rsid w:val="000E6BE2"/>
    <w:rsid w:val="000F0099"/>
    <w:rsid w:val="000F0460"/>
    <w:rsid w:val="000F0EF0"/>
    <w:rsid w:val="000F113A"/>
    <w:rsid w:val="000F2267"/>
    <w:rsid w:val="000F43EB"/>
    <w:rsid w:val="000F7227"/>
    <w:rsid w:val="001003D6"/>
    <w:rsid w:val="00104A61"/>
    <w:rsid w:val="00104EA4"/>
    <w:rsid w:val="00110B01"/>
    <w:rsid w:val="00111226"/>
    <w:rsid w:val="00111477"/>
    <w:rsid w:val="00111481"/>
    <w:rsid w:val="00112F78"/>
    <w:rsid w:val="001138A4"/>
    <w:rsid w:val="00113D1B"/>
    <w:rsid w:val="00115119"/>
    <w:rsid w:val="00116938"/>
    <w:rsid w:val="00120A1E"/>
    <w:rsid w:val="001238AC"/>
    <w:rsid w:val="001241EA"/>
    <w:rsid w:val="00124CA3"/>
    <w:rsid w:val="001302E7"/>
    <w:rsid w:val="00131191"/>
    <w:rsid w:val="00133F86"/>
    <w:rsid w:val="001400F1"/>
    <w:rsid w:val="001421B8"/>
    <w:rsid w:val="00144729"/>
    <w:rsid w:val="00144D7A"/>
    <w:rsid w:val="00145D28"/>
    <w:rsid w:val="00146316"/>
    <w:rsid w:val="001505B8"/>
    <w:rsid w:val="00153E25"/>
    <w:rsid w:val="00153EF0"/>
    <w:rsid w:val="0015484D"/>
    <w:rsid w:val="00157D59"/>
    <w:rsid w:val="00157E67"/>
    <w:rsid w:val="001606C8"/>
    <w:rsid w:val="00162217"/>
    <w:rsid w:val="00163B6F"/>
    <w:rsid w:val="00166C43"/>
    <w:rsid w:val="001674B5"/>
    <w:rsid w:val="00175BAE"/>
    <w:rsid w:val="00177750"/>
    <w:rsid w:val="00180D58"/>
    <w:rsid w:val="0018378A"/>
    <w:rsid w:val="001838FB"/>
    <w:rsid w:val="00183DBE"/>
    <w:rsid w:val="0018613D"/>
    <w:rsid w:val="00187EEE"/>
    <w:rsid w:val="00190542"/>
    <w:rsid w:val="00190A31"/>
    <w:rsid w:val="00190CBD"/>
    <w:rsid w:val="001955DF"/>
    <w:rsid w:val="00195A71"/>
    <w:rsid w:val="00196EF5"/>
    <w:rsid w:val="0019751E"/>
    <w:rsid w:val="001A1CEB"/>
    <w:rsid w:val="001A2165"/>
    <w:rsid w:val="001A2403"/>
    <w:rsid w:val="001A4FE4"/>
    <w:rsid w:val="001A71AA"/>
    <w:rsid w:val="001B0A28"/>
    <w:rsid w:val="001B18A9"/>
    <w:rsid w:val="001B423D"/>
    <w:rsid w:val="001B5A23"/>
    <w:rsid w:val="001C42F5"/>
    <w:rsid w:val="001C48B8"/>
    <w:rsid w:val="001C49EC"/>
    <w:rsid w:val="001D2299"/>
    <w:rsid w:val="001D2DCF"/>
    <w:rsid w:val="001D38E3"/>
    <w:rsid w:val="001D4103"/>
    <w:rsid w:val="001D4F18"/>
    <w:rsid w:val="001D7F19"/>
    <w:rsid w:val="001E036D"/>
    <w:rsid w:val="001E1D10"/>
    <w:rsid w:val="001E2039"/>
    <w:rsid w:val="001E4220"/>
    <w:rsid w:val="001E626F"/>
    <w:rsid w:val="001F1589"/>
    <w:rsid w:val="001F2341"/>
    <w:rsid w:val="001F2F1A"/>
    <w:rsid w:val="001F4131"/>
    <w:rsid w:val="001F6784"/>
    <w:rsid w:val="001F7B94"/>
    <w:rsid w:val="00204171"/>
    <w:rsid w:val="0020471C"/>
    <w:rsid w:val="00207240"/>
    <w:rsid w:val="00207276"/>
    <w:rsid w:val="002100E0"/>
    <w:rsid w:val="00210BFA"/>
    <w:rsid w:val="00213B95"/>
    <w:rsid w:val="00213C6A"/>
    <w:rsid w:val="002200FE"/>
    <w:rsid w:val="002203D7"/>
    <w:rsid w:val="002249ED"/>
    <w:rsid w:val="002252F9"/>
    <w:rsid w:val="0023332C"/>
    <w:rsid w:val="00234B8C"/>
    <w:rsid w:val="00234E53"/>
    <w:rsid w:val="00235457"/>
    <w:rsid w:val="00237463"/>
    <w:rsid w:val="002406F7"/>
    <w:rsid w:val="0024182F"/>
    <w:rsid w:val="00243676"/>
    <w:rsid w:val="00244D04"/>
    <w:rsid w:val="00250F84"/>
    <w:rsid w:val="00252DAC"/>
    <w:rsid w:val="002537AD"/>
    <w:rsid w:val="002546A8"/>
    <w:rsid w:val="00254D50"/>
    <w:rsid w:val="00255FF4"/>
    <w:rsid w:val="0026027E"/>
    <w:rsid w:val="002607EE"/>
    <w:rsid w:val="00261490"/>
    <w:rsid w:val="00262168"/>
    <w:rsid w:val="002626DE"/>
    <w:rsid w:val="00264CC4"/>
    <w:rsid w:val="00265AAC"/>
    <w:rsid w:val="00265EA9"/>
    <w:rsid w:val="002674D5"/>
    <w:rsid w:val="002716F9"/>
    <w:rsid w:val="00276230"/>
    <w:rsid w:val="00280998"/>
    <w:rsid w:val="00280FBF"/>
    <w:rsid w:val="00283902"/>
    <w:rsid w:val="00283BE2"/>
    <w:rsid w:val="00283CD0"/>
    <w:rsid w:val="002845AC"/>
    <w:rsid w:val="00285E8F"/>
    <w:rsid w:val="0028624A"/>
    <w:rsid w:val="002877A8"/>
    <w:rsid w:val="0029089C"/>
    <w:rsid w:val="00290FF4"/>
    <w:rsid w:val="00292965"/>
    <w:rsid w:val="00293900"/>
    <w:rsid w:val="00295065"/>
    <w:rsid w:val="00297772"/>
    <w:rsid w:val="002A0B74"/>
    <w:rsid w:val="002A2C0E"/>
    <w:rsid w:val="002A2F02"/>
    <w:rsid w:val="002A6D09"/>
    <w:rsid w:val="002A7341"/>
    <w:rsid w:val="002B39F6"/>
    <w:rsid w:val="002B3A0C"/>
    <w:rsid w:val="002C21D0"/>
    <w:rsid w:val="002C24E5"/>
    <w:rsid w:val="002D18BF"/>
    <w:rsid w:val="002D2CDC"/>
    <w:rsid w:val="002D373A"/>
    <w:rsid w:val="002D4144"/>
    <w:rsid w:val="002D4774"/>
    <w:rsid w:val="002D506B"/>
    <w:rsid w:val="002D6B80"/>
    <w:rsid w:val="002D7959"/>
    <w:rsid w:val="002E004A"/>
    <w:rsid w:val="002E0BC7"/>
    <w:rsid w:val="002E0F5B"/>
    <w:rsid w:val="002E2A2A"/>
    <w:rsid w:val="002E347E"/>
    <w:rsid w:val="002E42F3"/>
    <w:rsid w:val="002F412B"/>
    <w:rsid w:val="002F4A83"/>
    <w:rsid w:val="002F5BA6"/>
    <w:rsid w:val="00301C0B"/>
    <w:rsid w:val="00307381"/>
    <w:rsid w:val="00307427"/>
    <w:rsid w:val="0031384D"/>
    <w:rsid w:val="00314DCC"/>
    <w:rsid w:val="0031628A"/>
    <w:rsid w:val="00317A94"/>
    <w:rsid w:val="00317B92"/>
    <w:rsid w:val="003208F0"/>
    <w:rsid w:val="003220CD"/>
    <w:rsid w:val="00322A46"/>
    <w:rsid w:val="003241C7"/>
    <w:rsid w:val="003261E2"/>
    <w:rsid w:val="0032678B"/>
    <w:rsid w:val="003301A8"/>
    <w:rsid w:val="00331A8B"/>
    <w:rsid w:val="00332494"/>
    <w:rsid w:val="003332AF"/>
    <w:rsid w:val="003350CE"/>
    <w:rsid w:val="00335A9B"/>
    <w:rsid w:val="003367B7"/>
    <w:rsid w:val="0033712C"/>
    <w:rsid w:val="003410FC"/>
    <w:rsid w:val="003422A1"/>
    <w:rsid w:val="00342C24"/>
    <w:rsid w:val="00345D2A"/>
    <w:rsid w:val="00345FFF"/>
    <w:rsid w:val="00350CC1"/>
    <w:rsid w:val="00350EA9"/>
    <w:rsid w:val="00351F6A"/>
    <w:rsid w:val="00353797"/>
    <w:rsid w:val="003548FA"/>
    <w:rsid w:val="00354A3E"/>
    <w:rsid w:val="003554CD"/>
    <w:rsid w:val="00355682"/>
    <w:rsid w:val="00356FB4"/>
    <w:rsid w:val="00357279"/>
    <w:rsid w:val="0036001A"/>
    <w:rsid w:val="0036129B"/>
    <w:rsid w:val="00362C43"/>
    <w:rsid w:val="00363842"/>
    <w:rsid w:val="0036671C"/>
    <w:rsid w:val="00370745"/>
    <w:rsid w:val="003713F7"/>
    <w:rsid w:val="00371430"/>
    <w:rsid w:val="00372AF3"/>
    <w:rsid w:val="00372DE8"/>
    <w:rsid w:val="003735E1"/>
    <w:rsid w:val="003804D0"/>
    <w:rsid w:val="00380757"/>
    <w:rsid w:val="0038135F"/>
    <w:rsid w:val="00381B65"/>
    <w:rsid w:val="003853AA"/>
    <w:rsid w:val="003875F2"/>
    <w:rsid w:val="003905DB"/>
    <w:rsid w:val="00392F83"/>
    <w:rsid w:val="00395BDE"/>
    <w:rsid w:val="003973EE"/>
    <w:rsid w:val="00397AA3"/>
    <w:rsid w:val="003A0D3A"/>
    <w:rsid w:val="003A1456"/>
    <w:rsid w:val="003A17C9"/>
    <w:rsid w:val="003A3657"/>
    <w:rsid w:val="003A6EC7"/>
    <w:rsid w:val="003B1DDC"/>
    <w:rsid w:val="003B218E"/>
    <w:rsid w:val="003B4132"/>
    <w:rsid w:val="003B4B68"/>
    <w:rsid w:val="003B5064"/>
    <w:rsid w:val="003B5DC9"/>
    <w:rsid w:val="003B7780"/>
    <w:rsid w:val="003B7F32"/>
    <w:rsid w:val="003C3905"/>
    <w:rsid w:val="003C63B0"/>
    <w:rsid w:val="003C6858"/>
    <w:rsid w:val="003D6B89"/>
    <w:rsid w:val="003E0326"/>
    <w:rsid w:val="003E15E9"/>
    <w:rsid w:val="003E2605"/>
    <w:rsid w:val="003E3D10"/>
    <w:rsid w:val="003E7222"/>
    <w:rsid w:val="003F31CA"/>
    <w:rsid w:val="003F38D2"/>
    <w:rsid w:val="003F4201"/>
    <w:rsid w:val="003F5F25"/>
    <w:rsid w:val="003F6678"/>
    <w:rsid w:val="003F6B6A"/>
    <w:rsid w:val="003F7AB4"/>
    <w:rsid w:val="004015B6"/>
    <w:rsid w:val="00401BC1"/>
    <w:rsid w:val="00402C4E"/>
    <w:rsid w:val="0040310C"/>
    <w:rsid w:val="00403F99"/>
    <w:rsid w:val="00405321"/>
    <w:rsid w:val="00406042"/>
    <w:rsid w:val="00406BCC"/>
    <w:rsid w:val="00406C2D"/>
    <w:rsid w:val="00407667"/>
    <w:rsid w:val="00412151"/>
    <w:rsid w:val="00414797"/>
    <w:rsid w:val="00414DFE"/>
    <w:rsid w:val="004170A5"/>
    <w:rsid w:val="00420B66"/>
    <w:rsid w:val="00420FC2"/>
    <w:rsid w:val="00421005"/>
    <w:rsid w:val="00423D56"/>
    <w:rsid w:val="00425703"/>
    <w:rsid w:val="00427012"/>
    <w:rsid w:val="004274C3"/>
    <w:rsid w:val="00432AA1"/>
    <w:rsid w:val="004366B1"/>
    <w:rsid w:val="004374C5"/>
    <w:rsid w:val="004400DD"/>
    <w:rsid w:val="004414FC"/>
    <w:rsid w:val="004432C6"/>
    <w:rsid w:val="0044511E"/>
    <w:rsid w:val="00445263"/>
    <w:rsid w:val="004471A1"/>
    <w:rsid w:val="0045247D"/>
    <w:rsid w:val="00452A88"/>
    <w:rsid w:val="00453481"/>
    <w:rsid w:val="00456718"/>
    <w:rsid w:val="00460597"/>
    <w:rsid w:val="00467793"/>
    <w:rsid w:val="00470C64"/>
    <w:rsid w:val="004723FA"/>
    <w:rsid w:val="00476147"/>
    <w:rsid w:val="004773FC"/>
    <w:rsid w:val="004777C3"/>
    <w:rsid w:val="004801F5"/>
    <w:rsid w:val="00481B10"/>
    <w:rsid w:val="00481CAA"/>
    <w:rsid w:val="00482040"/>
    <w:rsid w:val="00482635"/>
    <w:rsid w:val="0048369B"/>
    <w:rsid w:val="00483C46"/>
    <w:rsid w:val="00485F76"/>
    <w:rsid w:val="004863D0"/>
    <w:rsid w:val="00486A6A"/>
    <w:rsid w:val="00492144"/>
    <w:rsid w:val="00493EB5"/>
    <w:rsid w:val="004958CC"/>
    <w:rsid w:val="004962E5"/>
    <w:rsid w:val="004963EB"/>
    <w:rsid w:val="00496B81"/>
    <w:rsid w:val="004A0393"/>
    <w:rsid w:val="004A084C"/>
    <w:rsid w:val="004A3014"/>
    <w:rsid w:val="004A3BA7"/>
    <w:rsid w:val="004A5D8A"/>
    <w:rsid w:val="004B01F9"/>
    <w:rsid w:val="004B1C9E"/>
    <w:rsid w:val="004C0B0A"/>
    <w:rsid w:val="004C2756"/>
    <w:rsid w:val="004C295C"/>
    <w:rsid w:val="004C3A31"/>
    <w:rsid w:val="004C7683"/>
    <w:rsid w:val="004D1243"/>
    <w:rsid w:val="004D15A8"/>
    <w:rsid w:val="004D314A"/>
    <w:rsid w:val="004D4131"/>
    <w:rsid w:val="004D5363"/>
    <w:rsid w:val="004D61BF"/>
    <w:rsid w:val="004D7DFA"/>
    <w:rsid w:val="004E1A81"/>
    <w:rsid w:val="004E7405"/>
    <w:rsid w:val="004F1362"/>
    <w:rsid w:val="004F2459"/>
    <w:rsid w:val="004F30AA"/>
    <w:rsid w:val="004F35A7"/>
    <w:rsid w:val="004F3A3F"/>
    <w:rsid w:val="004F3C05"/>
    <w:rsid w:val="004F3EF4"/>
    <w:rsid w:val="004F5E0F"/>
    <w:rsid w:val="004F5FAF"/>
    <w:rsid w:val="0050746F"/>
    <w:rsid w:val="00510F81"/>
    <w:rsid w:val="0051576E"/>
    <w:rsid w:val="00515DE6"/>
    <w:rsid w:val="00520ADC"/>
    <w:rsid w:val="00521829"/>
    <w:rsid w:val="00521FF0"/>
    <w:rsid w:val="00522AE7"/>
    <w:rsid w:val="0052309C"/>
    <w:rsid w:val="005239D8"/>
    <w:rsid w:val="005240DF"/>
    <w:rsid w:val="00524DB1"/>
    <w:rsid w:val="00527AFB"/>
    <w:rsid w:val="00530DFB"/>
    <w:rsid w:val="00531548"/>
    <w:rsid w:val="005331CD"/>
    <w:rsid w:val="005332FE"/>
    <w:rsid w:val="005359EB"/>
    <w:rsid w:val="00535CC3"/>
    <w:rsid w:val="0053744B"/>
    <w:rsid w:val="0054019D"/>
    <w:rsid w:val="0054049A"/>
    <w:rsid w:val="0054079B"/>
    <w:rsid w:val="00543287"/>
    <w:rsid w:val="0054590D"/>
    <w:rsid w:val="0054628B"/>
    <w:rsid w:val="00552897"/>
    <w:rsid w:val="005572FE"/>
    <w:rsid w:val="0056172D"/>
    <w:rsid w:val="005629A8"/>
    <w:rsid w:val="0056372F"/>
    <w:rsid w:val="0056493B"/>
    <w:rsid w:val="0056544E"/>
    <w:rsid w:val="00566A89"/>
    <w:rsid w:val="00567446"/>
    <w:rsid w:val="00571124"/>
    <w:rsid w:val="00572902"/>
    <w:rsid w:val="005758EA"/>
    <w:rsid w:val="00576C34"/>
    <w:rsid w:val="00576DCF"/>
    <w:rsid w:val="00580807"/>
    <w:rsid w:val="00581C9A"/>
    <w:rsid w:val="00581F0E"/>
    <w:rsid w:val="0058204A"/>
    <w:rsid w:val="00582D70"/>
    <w:rsid w:val="00584083"/>
    <w:rsid w:val="00584630"/>
    <w:rsid w:val="0058686D"/>
    <w:rsid w:val="00591070"/>
    <w:rsid w:val="005913AB"/>
    <w:rsid w:val="00591452"/>
    <w:rsid w:val="00591ABC"/>
    <w:rsid w:val="00596635"/>
    <w:rsid w:val="00597B42"/>
    <w:rsid w:val="005A05FA"/>
    <w:rsid w:val="005A1AD2"/>
    <w:rsid w:val="005B06AA"/>
    <w:rsid w:val="005B1D0A"/>
    <w:rsid w:val="005B3DE7"/>
    <w:rsid w:val="005B7194"/>
    <w:rsid w:val="005C1038"/>
    <w:rsid w:val="005C2289"/>
    <w:rsid w:val="005C33BD"/>
    <w:rsid w:val="005C3D29"/>
    <w:rsid w:val="005C431C"/>
    <w:rsid w:val="005C5188"/>
    <w:rsid w:val="005C54AE"/>
    <w:rsid w:val="005C5DCC"/>
    <w:rsid w:val="005C63E4"/>
    <w:rsid w:val="005D06B8"/>
    <w:rsid w:val="005D2CEB"/>
    <w:rsid w:val="005D3225"/>
    <w:rsid w:val="005D4A0D"/>
    <w:rsid w:val="005D5AC6"/>
    <w:rsid w:val="005E4080"/>
    <w:rsid w:val="005E5EE4"/>
    <w:rsid w:val="005F1252"/>
    <w:rsid w:val="005F1C6A"/>
    <w:rsid w:val="005F2B0F"/>
    <w:rsid w:val="005F302F"/>
    <w:rsid w:val="005F4A3B"/>
    <w:rsid w:val="005F55C7"/>
    <w:rsid w:val="005F6517"/>
    <w:rsid w:val="005F6FDD"/>
    <w:rsid w:val="005F7C57"/>
    <w:rsid w:val="006000AE"/>
    <w:rsid w:val="00601032"/>
    <w:rsid w:val="0060245F"/>
    <w:rsid w:val="00602970"/>
    <w:rsid w:val="00604AF8"/>
    <w:rsid w:val="00605482"/>
    <w:rsid w:val="00610648"/>
    <w:rsid w:val="00611423"/>
    <w:rsid w:val="00611A56"/>
    <w:rsid w:val="0061289C"/>
    <w:rsid w:val="0061294C"/>
    <w:rsid w:val="00615EE5"/>
    <w:rsid w:val="00616D23"/>
    <w:rsid w:val="00620370"/>
    <w:rsid w:val="00622E99"/>
    <w:rsid w:val="006232C6"/>
    <w:rsid w:val="006305CF"/>
    <w:rsid w:val="00630C1B"/>
    <w:rsid w:val="00633AD5"/>
    <w:rsid w:val="0063431B"/>
    <w:rsid w:val="00635B4C"/>
    <w:rsid w:val="00636FE3"/>
    <w:rsid w:val="0063758E"/>
    <w:rsid w:val="00637766"/>
    <w:rsid w:val="00640264"/>
    <w:rsid w:val="00641138"/>
    <w:rsid w:val="006425AB"/>
    <w:rsid w:val="00642B59"/>
    <w:rsid w:val="00642D34"/>
    <w:rsid w:val="00644321"/>
    <w:rsid w:val="006457E2"/>
    <w:rsid w:val="0065002A"/>
    <w:rsid w:val="00653370"/>
    <w:rsid w:val="0065370F"/>
    <w:rsid w:val="00655309"/>
    <w:rsid w:val="00662B1E"/>
    <w:rsid w:val="00662D15"/>
    <w:rsid w:val="00665871"/>
    <w:rsid w:val="00672370"/>
    <w:rsid w:val="00674E93"/>
    <w:rsid w:val="006750DC"/>
    <w:rsid w:val="006755CB"/>
    <w:rsid w:val="00683B00"/>
    <w:rsid w:val="00685B5C"/>
    <w:rsid w:val="00686893"/>
    <w:rsid w:val="00686C7B"/>
    <w:rsid w:val="00686EE8"/>
    <w:rsid w:val="0068734A"/>
    <w:rsid w:val="00692D05"/>
    <w:rsid w:val="006940D2"/>
    <w:rsid w:val="0069453D"/>
    <w:rsid w:val="00695661"/>
    <w:rsid w:val="006956E5"/>
    <w:rsid w:val="006974EB"/>
    <w:rsid w:val="00697664"/>
    <w:rsid w:val="006A4FCF"/>
    <w:rsid w:val="006A5E89"/>
    <w:rsid w:val="006A7091"/>
    <w:rsid w:val="006A7C27"/>
    <w:rsid w:val="006B0C53"/>
    <w:rsid w:val="006B2E27"/>
    <w:rsid w:val="006B2F21"/>
    <w:rsid w:val="006B477F"/>
    <w:rsid w:val="006B4A4C"/>
    <w:rsid w:val="006B5302"/>
    <w:rsid w:val="006B57D3"/>
    <w:rsid w:val="006B7830"/>
    <w:rsid w:val="006C0013"/>
    <w:rsid w:val="006C013D"/>
    <w:rsid w:val="006C4979"/>
    <w:rsid w:val="006C49BA"/>
    <w:rsid w:val="006C7DB5"/>
    <w:rsid w:val="006D04A6"/>
    <w:rsid w:val="006D1E78"/>
    <w:rsid w:val="006D24D9"/>
    <w:rsid w:val="006D516F"/>
    <w:rsid w:val="006D7294"/>
    <w:rsid w:val="006E18B5"/>
    <w:rsid w:val="006E39C8"/>
    <w:rsid w:val="006E5B40"/>
    <w:rsid w:val="006E6CD2"/>
    <w:rsid w:val="006F194D"/>
    <w:rsid w:val="006F1A25"/>
    <w:rsid w:val="006F4518"/>
    <w:rsid w:val="00702EA7"/>
    <w:rsid w:val="00706D62"/>
    <w:rsid w:val="00711108"/>
    <w:rsid w:val="007116D9"/>
    <w:rsid w:val="0071185C"/>
    <w:rsid w:val="0071446D"/>
    <w:rsid w:val="00715250"/>
    <w:rsid w:val="00715DBA"/>
    <w:rsid w:val="00715DCB"/>
    <w:rsid w:val="00716650"/>
    <w:rsid w:val="00720815"/>
    <w:rsid w:val="00720A73"/>
    <w:rsid w:val="00720B70"/>
    <w:rsid w:val="00730886"/>
    <w:rsid w:val="007321C2"/>
    <w:rsid w:val="007337A8"/>
    <w:rsid w:val="00737A75"/>
    <w:rsid w:val="0074466F"/>
    <w:rsid w:val="007458EC"/>
    <w:rsid w:val="0074761E"/>
    <w:rsid w:val="0075052C"/>
    <w:rsid w:val="0075069E"/>
    <w:rsid w:val="00750F06"/>
    <w:rsid w:val="0075178E"/>
    <w:rsid w:val="00751C59"/>
    <w:rsid w:val="00753478"/>
    <w:rsid w:val="00753BD9"/>
    <w:rsid w:val="00754FCA"/>
    <w:rsid w:val="007551CE"/>
    <w:rsid w:val="0075625B"/>
    <w:rsid w:val="00757995"/>
    <w:rsid w:val="00760760"/>
    <w:rsid w:val="00760EF5"/>
    <w:rsid w:val="007619DB"/>
    <w:rsid w:val="00761A72"/>
    <w:rsid w:val="00761BA1"/>
    <w:rsid w:val="00762678"/>
    <w:rsid w:val="00762D02"/>
    <w:rsid w:val="00762F1A"/>
    <w:rsid w:val="00762F6F"/>
    <w:rsid w:val="007726FB"/>
    <w:rsid w:val="00773E48"/>
    <w:rsid w:val="00774EAF"/>
    <w:rsid w:val="00780EDF"/>
    <w:rsid w:val="0079112F"/>
    <w:rsid w:val="00791184"/>
    <w:rsid w:val="00793F72"/>
    <w:rsid w:val="007942ED"/>
    <w:rsid w:val="007946A0"/>
    <w:rsid w:val="00796FF9"/>
    <w:rsid w:val="007973DD"/>
    <w:rsid w:val="007A2077"/>
    <w:rsid w:val="007A29AA"/>
    <w:rsid w:val="007A34FA"/>
    <w:rsid w:val="007A35E8"/>
    <w:rsid w:val="007A3708"/>
    <w:rsid w:val="007A6DDE"/>
    <w:rsid w:val="007A6E63"/>
    <w:rsid w:val="007A7E44"/>
    <w:rsid w:val="007B0F9A"/>
    <w:rsid w:val="007B2105"/>
    <w:rsid w:val="007C4E44"/>
    <w:rsid w:val="007C5076"/>
    <w:rsid w:val="007C5701"/>
    <w:rsid w:val="007C5AAF"/>
    <w:rsid w:val="007C6CA2"/>
    <w:rsid w:val="007C7E68"/>
    <w:rsid w:val="007D0307"/>
    <w:rsid w:val="007D14C5"/>
    <w:rsid w:val="007D7E90"/>
    <w:rsid w:val="007E1357"/>
    <w:rsid w:val="007E20E4"/>
    <w:rsid w:val="007E278A"/>
    <w:rsid w:val="007E672D"/>
    <w:rsid w:val="007E7352"/>
    <w:rsid w:val="007F23A1"/>
    <w:rsid w:val="007F2E04"/>
    <w:rsid w:val="007F330F"/>
    <w:rsid w:val="007F36AF"/>
    <w:rsid w:val="007F46B9"/>
    <w:rsid w:val="007F5B98"/>
    <w:rsid w:val="008010C3"/>
    <w:rsid w:val="00801FF5"/>
    <w:rsid w:val="00804AEB"/>
    <w:rsid w:val="00805711"/>
    <w:rsid w:val="0081262C"/>
    <w:rsid w:val="00813A70"/>
    <w:rsid w:val="00821707"/>
    <w:rsid w:val="008224F3"/>
    <w:rsid w:val="00822C3B"/>
    <w:rsid w:val="008235A6"/>
    <w:rsid w:val="008273F9"/>
    <w:rsid w:val="00827F45"/>
    <w:rsid w:val="008439D3"/>
    <w:rsid w:val="0085207F"/>
    <w:rsid w:val="00853BE0"/>
    <w:rsid w:val="008551ED"/>
    <w:rsid w:val="00856064"/>
    <w:rsid w:val="00856F91"/>
    <w:rsid w:val="00863CAF"/>
    <w:rsid w:val="008650A8"/>
    <w:rsid w:val="00866436"/>
    <w:rsid w:val="00867B00"/>
    <w:rsid w:val="008714C2"/>
    <w:rsid w:val="00873489"/>
    <w:rsid w:val="0087565F"/>
    <w:rsid w:val="00877A8E"/>
    <w:rsid w:val="00877F5A"/>
    <w:rsid w:val="0088376F"/>
    <w:rsid w:val="00885193"/>
    <w:rsid w:val="00887E0E"/>
    <w:rsid w:val="00890194"/>
    <w:rsid w:val="00890D62"/>
    <w:rsid w:val="008937AE"/>
    <w:rsid w:val="0089423A"/>
    <w:rsid w:val="00894C80"/>
    <w:rsid w:val="00894E34"/>
    <w:rsid w:val="00896ABF"/>
    <w:rsid w:val="008A5CE9"/>
    <w:rsid w:val="008A6184"/>
    <w:rsid w:val="008B2988"/>
    <w:rsid w:val="008B5DAD"/>
    <w:rsid w:val="008B7752"/>
    <w:rsid w:val="008C06E1"/>
    <w:rsid w:val="008C0F07"/>
    <w:rsid w:val="008C1195"/>
    <w:rsid w:val="008C141C"/>
    <w:rsid w:val="008C16CC"/>
    <w:rsid w:val="008C2A4A"/>
    <w:rsid w:val="008C6F1D"/>
    <w:rsid w:val="008C72C4"/>
    <w:rsid w:val="008C7DB4"/>
    <w:rsid w:val="008D327C"/>
    <w:rsid w:val="008D37C5"/>
    <w:rsid w:val="008D3EC6"/>
    <w:rsid w:val="008D62B1"/>
    <w:rsid w:val="008D7014"/>
    <w:rsid w:val="008E09CF"/>
    <w:rsid w:val="008E0B33"/>
    <w:rsid w:val="008E1CE6"/>
    <w:rsid w:val="008E45FC"/>
    <w:rsid w:val="008E4A26"/>
    <w:rsid w:val="008E6071"/>
    <w:rsid w:val="008E7A38"/>
    <w:rsid w:val="008F01F8"/>
    <w:rsid w:val="008F1EC9"/>
    <w:rsid w:val="008F3423"/>
    <w:rsid w:val="008F3D4A"/>
    <w:rsid w:val="008F5A49"/>
    <w:rsid w:val="008F7111"/>
    <w:rsid w:val="0090082B"/>
    <w:rsid w:val="0090141C"/>
    <w:rsid w:val="0090181F"/>
    <w:rsid w:val="00901D87"/>
    <w:rsid w:val="00903B07"/>
    <w:rsid w:val="00905315"/>
    <w:rsid w:val="00905D3B"/>
    <w:rsid w:val="00906820"/>
    <w:rsid w:val="00910821"/>
    <w:rsid w:val="00911E9B"/>
    <w:rsid w:val="00912F73"/>
    <w:rsid w:val="00915D15"/>
    <w:rsid w:val="009162EA"/>
    <w:rsid w:val="0091662F"/>
    <w:rsid w:val="00916E02"/>
    <w:rsid w:val="00916E10"/>
    <w:rsid w:val="009175A5"/>
    <w:rsid w:val="00917772"/>
    <w:rsid w:val="0092029A"/>
    <w:rsid w:val="009211E6"/>
    <w:rsid w:val="0092147C"/>
    <w:rsid w:val="009216C1"/>
    <w:rsid w:val="00927999"/>
    <w:rsid w:val="00931CD9"/>
    <w:rsid w:val="00933E45"/>
    <w:rsid w:val="00934E29"/>
    <w:rsid w:val="00940B63"/>
    <w:rsid w:val="00940C89"/>
    <w:rsid w:val="00941ADE"/>
    <w:rsid w:val="00941D1E"/>
    <w:rsid w:val="00941D91"/>
    <w:rsid w:val="00946AB1"/>
    <w:rsid w:val="00950963"/>
    <w:rsid w:val="00950EF8"/>
    <w:rsid w:val="00954109"/>
    <w:rsid w:val="009542FD"/>
    <w:rsid w:val="0095470E"/>
    <w:rsid w:val="0095522F"/>
    <w:rsid w:val="009554A4"/>
    <w:rsid w:val="0095681F"/>
    <w:rsid w:val="00956BFB"/>
    <w:rsid w:val="00957B7D"/>
    <w:rsid w:val="00961AAD"/>
    <w:rsid w:val="0096308E"/>
    <w:rsid w:val="0096401C"/>
    <w:rsid w:val="00965662"/>
    <w:rsid w:val="0096626F"/>
    <w:rsid w:val="00972593"/>
    <w:rsid w:val="009739B5"/>
    <w:rsid w:val="00975231"/>
    <w:rsid w:val="009770EC"/>
    <w:rsid w:val="0098307E"/>
    <w:rsid w:val="00983663"/>
    <w:rsid w:val="009849B0"/>
    <w:rsid w:val="00990993"/>
    <w:rsid w:val="00991180"/>
    <w:rsid w:val="00991615"/>
    <w:rsid w:val="00991C98"/>
    <w:rsid w:val="00993A5D"/>
    <w:rsid w:val="009A0129"/>
    <w:rsid w:val="009A0788"/>
    <w:rsid w:val="009A2482"/>
    <w:rsid w:val="009A3B43"/>
    <w:rsid w:val="009A5586"/>
    <w:rsid w:val="009A6748"/>
    <w:rsid w:val="009A7AF4"/>
    <w:rsid w:val="009A7D46"/>
    <w:rsid w:val="009B004E"/>
    <w:rsid w:val="009B160E"/>
    <w:rsid w:val="009B4433"/>
    <w:rsid w:val="009B4F72"/>
    <w:rsid w:val="009B5CD0"/>
    <w:rsid w:val="009B7551"/>
    <w:rsid w:val="009B7871"/>
    <w:rsid w:val="009C469F"/>
    <w:rsid w:val="009C688F"/>
    <w:rsid w:val="009C742F"/>
    <w:rsid w:val="009D0C5F"/>
    <w:rsid w:val="009D1887"/>
    <w:rsid w:val="009D2056"/>
    <w:rsid w:val="009D2ED4"/>
    <w:rsid w:val="009D39AF"/>
    <w:rsid w:val="009D4FAF"/>
    <w:rsid w:val="009D5D6D"/>
    <w:rsid w:val="009D6CD4"/>
    <w:rsid w:val="009E08E5"/>
    <w:rsid w:val="009E0D02"/>
    <w:rsid w:val="009E3CDC"/>
    <w:rsid w:val="009E4CCC"/>
    <w:rsid w:val="009E680F"/>
    <w:rsid w:val="009F07E1"/>
    <w:rsid w:val="009F2148"/>
    <w:rsid w:val="009F43DE"/>
    <w:rsid w:val="009F5218"/>
    <w:rsid w:val="009F6F04"/>
    <w:rsid w:val="00A003C8"/>
    <w:rsid w:val="00A03E83"/>
    <w:rsid w:val="00A07215"/>
    <w:rsid w:val="00A076C2"/>
    <w:rsid w:val="00A112DB"/>
    <w:rsid w:val="00A12483"/>
    <w:rsid w:val="00A13A7A"/>
    <w:rsid w:val="00A14D66"/>
    <w:rsid w:val="00A151B8"/>
    <w:rsid w:val="00A1619C"/>
    <w:rsid w:val="00A172D1"/>
    <w:rsid w:val="00A17CAE"/>
    <w:rsid w:val="00A21D00"/>
    <w:rsid w:val="00A238F8"/>
    <w:rsid w:val="00A2737F"/>
    <w:rsid w:val="00A273A2"/>
    <w:rsid w:val="00A27511"/>
    <w:rsid w:val="00A27CBC"/>
    <w:rsid w:val="00A32F86"/>
    <w:rsid w:val="00A3324F"/>
    <w:rsid w:val="00A33474"/>
    <w:rsid w:val="00A334D9"/>
    <w:rsid w:val="00A357EB"/>
    <w:rsid w:val="00A367D2"/>
    <w:rsid w:val="00A37953"/>
    <w:rsid w:val="00A405AD"/>
    <w:rsid w:val="00A433AA"/>
    <w:rsid w:val="00A51F78"/>
    <w:rsid w:val="00A56657"/>
    <w:rsid w:val="00A57FEE"/>
    <w:rsid w:val="00A610B9"/>
    <w:rsid w:val="00A64002"/>
    <w:rsid w:val="00A64F2F"/>
    <w:rsid w:val="00A66CE2"/>
    <w:rsid w:val="00A7367E"/>
    <w:rsid w:val="00A73E72"/>
    <w:rsid w:val="00A7431F"/>
    <w:rsid w:val="00A76386"/>
    <w:rsid w:val="00A820E9"/>
    <w:rsid w:val="00A82C1D"/>
    <w:rsid w:val="00A85A25"/>
    <w:rsid w:val="00A9353E"/>
    <w:rsid w:val="00A938F0"/>
    <w:rsid w:val="00A94475"/>
    <w:rsid w:val="00A957F0"/>
    <w:rsid w:val="00AA17CC"/>
    <w:rsid w:val="00AA1F2A"/>
    <w:rsid w:val="00AA4252"/>
    <w:rsid w:val="00AA4507"/>
    <w:rsid w:val="00AA59EC"/>
    <w:rsid w:val="00AB2594"/>
    <w:rsid w:val="00AB5224"/>
    <w:rsid w:val="00AB60C6"/>
    <w:rsid w:val="00AB62B2"/>
    <w:rsid w:val="00AB79F0"/>
    <w:rsid w:val="00AC11CD"/>
    <w:rsid w:val="00AC4833"/>
    <w:rsid w:val="00AC5D55"/>
    <w:rsid w:val="00AC7EA9"/>
    <w:rsid w:val="00AD163F"/>
    <w:rsid w:val="00AD4392"/>
    <w:rsid w:val="00AD4B07"/>
    <w:rsid w:val="00AD660E"/>
    <w:rsid w:val="00AD6882"/>
    <w:rsid w:val="00AD71DA"/>
    <w:rsid w:val="00AE29EB"/>
    <w:rsid w:val="00AE3694"/>
    <w:rsid w:val="00AE4B01"/>
    <w:rsid w:val="00AE52C5"/>
    <w:rsid w:val="00AF27BC"/>
    <w:rsid w:val="00AF2F8C"/>
    <w:rsid w:val="00AF443D"/>
    <w:rsid w:val="00AF460C"/>
    <w:rsid w:val="00B0061C"/>
    <w:rsid w:val="00B02310"/>
    <w:rsid w:val="00B04055"/>
    <w:rsid w:val="00B04071"/>
    <w:rsid w:val="00B04D58"/>
    <w:rsid w:val="00B051A0"/>
    <w:rsid w:val="00B0537E"/>
    <w:rsid w:val="00B05E93"/>
    <w:rsid w:val="00B067E1"/>
    <w:rsid w:val="00B074D9"/>
    <w:rsid w:val="00B0761B"/>
    <w:rsid w:val="00B13F39"/>
    <w:rsid w:val="00B15E91"/>
    <w:rsid w:val="00B210CF"/>
    <w:rsid w:val="00B22CA2"/>
    <w:rsid w:val="00B23940"/>
    <w:rsid w:val="00B23D90"/>
    <w:rsid w:val="00B23F99"/>
    <w:rsid w:val="00B245AA"/>
    <w:rsid w:val="00B264FF"/>
    <w:rsid w:val="00B27CDD"/>
    <w:rsid w:val="00B3055D"/>
    <w:rsid w:val="00B31297"/>
    <w:rsid w:val="00B35EF6"/>
    <w:rsid w:val="00B3672B"/>
    <w:rsid w:val="00B37BBC"/>
    <w:rsid w:val="00B40CBE"/>
    <w:rsid w:val="00B40EDB"/>
    <w:rsid w:val="00B44DCB"/>
    <w:rsid w:val="00B460F1"/>
    <w:rsid w:val="00B50488"/>
    <w:rsid w:val="00B5154F"/>
    <w:rsid w:val="00B51D18"/>
    <w:rsid w:val="00B51F74"/>
    <w:rsid w:val="00B5288F"/>
    <w:rsid w:val="00B5668B"/>
    <w:rsid w:val="00B5735D"/>
    <w:rsid w:val="00B61033"/>
    <w:rsid w:val="00B65009"/>
    <w:rsid w:val="00B65AD2"/>
    <w:rsid w:val="00B704EF"/>
    <w:rsid w:val="00B74BDA"/>
    <w:rsid w:val="00B80FCE"/>
    <w:rsid w:val="00B81744"/>
    <w:rsid w:val="00B817AE"/>
    <w:rsid w:val="00B82A94"/>
    <w:rsid w:val="00B86963"/>
    <w:rsid w:val="00B87007"/>
    <w:rsid w:val="00B927A1"/>
    <w:rsid w:val="00B9305B"/>
    <w:rsid w:val="00B9378B"/>
    <w:rsid w:val="00B946B0"/>
    <w:rsid w:val="00BA1D53"/>
    <w:rsid w:val="00BB1143"/>
    <w:rsid w:val="00BB1A21"/>
    <w:rsid w:val="00BB30C5"/>
    <w:rsid w:val="00BB79D7"/>
    <w:rsid w:val="00BC114D"/>
    <w:rsid w:val="00BC2418"/>
    <w:rsid w:val="00BC3445"/>
    <w:rsid w:val="00BC73F9"/>
    <w:rsid w:val="00BD0F92"/>
    <w:rsid w:val="00BD1711"/>
    <w:rsid w:val="00BD18C9"/>
    <w:rsid w:val="00BD45D3"/>
    <w:rsid w:val="00BD5846"/>
    <w:rsid w:val="00BD5E09"/>
    <w:rsid w:val="00BD7798"/>
    <w:rsid w:val="00BE0457"/>
    <w:rsid w:val="00BE05A9"/>
    <w:rsid w:val="00BE0B61"/>
    <w:rsid w:val="00BE0D9A"/>
    <w:rsid w:val="00BE48EE"/>
    <w:rsid w:val="00BE7360"/>
    <w:rsid w:val="00BE7EF6"/>
    <w:rsid w:val="00BF1447"/>
    <w:rsid w:val="00BF1B52"/>
    <w:rsid w:val="00BF235A"/>
    <w:rsid w:val="00BF434D"/>
    <w:rsid w:val="00BF6441"/>
    <w:rsid w:val="00BF6D62"/>
    <w:rsid w:val="00BF75BB"/>
    <w:rsid w:val="00BF7A31"/>
    <w:rsid w:val="00C0044B"/>
    <w:rsid w:val="00C0473E"/>
    <w:rsid w:val="00C066F6"/>
    <w:rsid w:val="00C06E8C"/>
    <w:rsid w:val="00C12026"/>
    <w:rsid w:val="00C125B0"/>
    <w:rsid w:val="00C148EA"/>
    <w:rsid w:val="00C14E47"/>
    <w:rsid w:val="00C162C4"/>
    <w:rsid w:val="00C17EB6"/>
    <w:rsid w:val="00C2163B"/>
    <w:rsid w:val="00C21755"/>
    <w:rsid w:val="00C217BF"/>
    <w:rsid w:val="00C252EA"/>
    <w:rsid w:val="00C26306"/>
    <w:rsid w:val="00C27487"/>
    <w:rsid w:val="00C27D65"/>
    <w:rsid w:val="00C312BE"/>
    <w:rsid w:val="00C32646"/>
    <w:rsid w:val="00C32827"/>
    <w:rsid w:val="00C32F1C"/>
    <w:rsid w:val="00C34A44"/>
    <w:rsid w:val="00C40F20"/>
    <w:rsid w:val="00C4717F"/>
    <w:rsid w:val="00C50017"/>
    <w:rsid w:val="00C501C4"/>
    <w:rsid w:val="00C5128E"/>
    <w:rsid w:val="00C52A87"/>
    <w:rsid w:val="00C54D3E"/>
    <w:rsid w:val="00C55C82"/>
    <w:rsid w:val="00C603F1"/>
    <w:rsid w:val="00C614E6"/>
    <w:rsid w:val="00C61C81"/>
    <w:rsid w:val="00C6279A"/>
    <w:rsid w:val="00C675EB"/>
    <w:rsid w:val="00C71F4E"/>
    <w:rsid w:val="00C7200B"/>
    <w:rsid w:val="00C73B6E"/>
    <w:rsid w:val="00C73F6D"/>
    <w:rsid w:val="00C77650"/>
    <w:rsid w:val="00C77CF5"/>
    <w:rsid w:val="00C80B02"/>
    <w:rsid w:val="00C814EB"/>
    <w:rsid w:val="00C86341"/>
    <w:rsid w:val="00C90FA4"/>
    <w:rsid w:val="00C91305"/>
    <w:rsid w:val="00C92AB5"/>
    <w:rsid w:val="00C94D0D"/>
    <w:rsid w:val="00C95F72"/>
    <w:rsid w:val="00CA0F52"/>
    <w:rsid w:val="00CA121C"/>
    <w:rsid w:val="00CA2680"/>
    <w:rsid w:val="00CA5D1C"/>
    <w:rsid w:val="00CA7E80"/>
    <w:rsid w:val="00CB15A8"/>
    <w:rsid w:val="00CB2CEE"/>
    <w:rsid w:val="00CB3B0F"/>
    <w:rsid w:val="00CB4C20"/>
    <w:rsid w:val="00CB6B55"/>
    <w:rsid w:val="00CB76CC"/>
    <w:rsid w:val="00CC052E"/>
    <w:rsid w:val="00CC1749"/>
    <w:rsid w:val="00CC1BF1"/>
    <w:rsid w:val="00CC27DA"/>
    <w:rsid w:val="00CC5331"/>
    <w:rsid w:val="00CD005E"/>
    <w:rsid w:val="00CD0440"/>
    <w:rsid w:val="00CD0C26"/>
    <w:rsid w:val="00CD3EAF"/>
    <w:rsid w:val="00CD438D"/>
    <w:rsid w:val="00CD5E25"/>
    <w:rsid w:val="00CD687D"/>
    <w:rsid w:val="00CD6B36"/>
    <w:rsid w:val="00CE1367"/>
    <w:rsid w:val="00CE1A8E"/>
    <w:rsid w:val="00CE386A"/>
    <w:rsid w:val="00CE7AC4"/>
    <w:rsid w:val="00CE7DD8"/>
    <w:rsid w:val="00CF00FC"/>
    <w:rsid w:val="00CF0711"/>
    <w:rsid w:val="00CF0CC4"/>
    <w:rsid w:val="00CF1919"/>
    <w:rsid w:val="00CF3F7C"/>
    <w:rsid w:val="00CF5C0E"/>
    <w:rsid w:val="00CF60FF"/>
    <w:rsid w:val="00CF6876"/>
    <w:rsid w:val="00D015AC"/>
    <w:rsid w:val="00D04656"/>
    <w:rsid w:val="00D04858"/>
    <w:rsid w:val="00D05059"/>
    <w:rsid w:val="00D12296"/>
    <w:rsid w:val="00D15428"/>
    <w:rsid w:val="00D161D0"/>
    <w:rsid w:val="00D218F7"/>
    <w:rsid w:val="00D21C0A"/>
    <w:rsid w:val="00D21EFD"/>
    <w:rsid w:val="00D2367A"/>
    <w:rsid w:val="00D260CE"/>
    <w:rsid w:val="00D30339"/>
    <w:rsid w:val="00D30704"/>
    <w:rsid w:val="00D30803"/>
    <w:rsid w:val="00D32ABA"/>
    <w:rsid w:val="00D35180"/>
    <w:rsid w:val="00D362F2"/>
    <w:rsid w:val="00D36E77"/>
    <w:rsid w:val="00D36F02"/>
    <w:rsid w:val="00D37DCE"/>
    <w:rsid w:val="00D40D61"/>
    <w:rsid w:val="00D44438"/>
    <w:rsid w:val="00D4486E"/>
    <w:rsid w:val="00D45CB9"/>
    <w:rsid w:val="00D4683C"/>
    <w:rsid w:val="00D50CAA"/>
    <w:rsid w:val="00D527C1"/>
    <w:rsid w:val="00D534BF"/>
    <w:rsid w:val="00D6053C"/>
    <w:rsid w:val="00D618C4"/>
    <w:rsid w:val="00D66211"/>
    <w:rsid w:val="00D663E2"/>
    <w:rsid w:val="00D67C4A"/>
    <w:rsid w:val="00D70320"/>
    <w:rsid w:val="00D705AE"/>
    <w:rsid w:val="00D71127"/>
    <w:rsid w:val="00D738B9"/>
    <w:rsid w:val="00D74684"/>
    <w:rsid w:val="00D757CF"/>
    <w:rsid w:val="00D76CAE"/>
    <w:rsid w:val="00D80260"/>
    <w:rsid w:val="00D81BE3"/>
    <w:rsid w:val="00D81E57"/>
    <w:rsid w:val="00D82A4C"/>
    <w:rsid w:val="00D84EEC"/>
    <w:rsid w:val="00D90FEE"/>
    <w:rsid w:val="00D9387F"/>
    <w:rsid w:val="00D9557E"/>
    <w:rsid w:val="00D96C95"/>
    <w:rsid w:val="00D96F1E"/>
    <w:rsid w:val="00D97E6C"/>
    <w:rsid w:val="00DA06DD"/>
    <w:rsid w:val="00DA0E8E"/>
    <w:rsid w:val="00DA1247"/>
    <w:rsid w:val="00DA32B7"/>
    <w:rsid w:val="00DA522B"/>
    <w:rsid w:val="00DA656D"/>
    <w:rsid w:val="00DA7D64"/>
    <w:rsid w:val="00DC37D5"/>
    <w:rsid w:val="00DC4AE0"/>
    <w:rsid w:val="00DC4C90"/>
    <w:rsid w:val="00DC592C"/>
    <w:rsid w:val="00DC6C24"/>
    <w:rsid w:val="00DC7733"/>
    <w:rsid w:val="00DD65B0"/>
    <w:rsid w:val="00DE02A2"/>
    <w:rsid w:val="00DE040D"/>
    <w:rsid w:val="00DE1FD4"/>
    <w:rsid w:val="00DE2C30"/>
    <w:rsid w:val="00DE4FAE"/>
    <w:rsid w:val="00DE6D49"/>
    <w:rsid w:val="00DF1400"/>
    <w:rsid w:val="00DF3CDE"/>
    <w:rsid w:val="00DF6B4C"/>
    <w:rsid w:val="00E00D30"/>
    <w:rsid w:val="00E05A21"/>
    <w:rsid w:val="00E05EAA"/>
    <w:rsid w:val="00E07007"/>
    <w:rsid w:val="00E07AE9"/>
    <w:rsid w:val="00E12D96"/>
    <w:rsid w:val="00E1304E"/>
    <w:rsid w:val="00E147C7"/>
    <w:rsid w:val="00E179B7"/>
    <w:rsid w:val="00E17AF7"/>
    <w:rsid w:val="00E22B85"/>
    <w:rsid w:val="00E2350A"/>
    <w:rsid w:val="00E309DB"/>
    <w:rsid w:val="00E32306"/>
    <w:rsid w:val="00E3313A"/>
    <w:rsid w:val="00E33DC6"/>
    <w:rsid w:val="00E34E70"/>
    <w:rsid w:val="00E3554D"/>
    <w:rsid w:val="00E41EFA"/>
    <w:rsid w:val="00E4221D"/>
    <w:rsid w:val="00E42ED2"/>
    <w:rsid w:val="00E45E7C"/>
    <w:rsid w:val="00E46809"/>
    <w:rsid w:val="00E511D4"/>
    <w:rsid w:val="00E52743"/>
    <w:rsid w:val="00E53739"/>
    <w:rsid w:val="00E53C9E"/>
    <w:rsid w:val="00E56766"/>
    <w:rsid w:val="00E606DA"/>
    <w:rsid w:val="00E60766"/>
    <w:rsid w:val="00E61870"/>
    <w:rsid w:val="00E6257D"/>
    <w:rsid w:val="00E65DDB"/>
    <w:rsid w:val="00E70305"/>
    <w:rsid w:val="00E72E3A"/>
    <w:rsid w:val="00E7351E"/>
    <w:rsid w:val="00E7528A"/>
    <w:rsid w:val="00E778E4"/>
    <w:rsid w:val="00E80435"/>
    <w:rsid w:val="00E8062B"/>
    <w:rsid w:val="00E82C83"/>
    <w:rsid w:val="00E90087"/>
    <w:rsid w:val="00E930EC"/>
    <w:rsid w:val="00E9381C"/>
    <w:rsid w:val="00E93A31"/>
    <w:rsid w:val="00E95979"/>
    <w:rsid w:val="00E95B13"/>
    <w:rsid w:val="00E966BF"/>
    <w:rsid w:val="00E975D5"/>
    <w:rsid w:val="00E97E89"/>
    <w:rsid w:val="00EA0D5F"/>
    <w:rsid w:val="00EA2048"/>
    <w:rsid w:val="00EA59A5"/>
    <w:rsid w:val="00EA6491"/>
    <w:rsid w:val="00EB47ED"/>
    <w:rsid w:val="00EB4E6F"/>
    <w:rsid w:val="00EB6D25"/>
    <w:rsid w:val="00EC0045"/>
    <w:rsid w:val="00EC1FA8"/>
    <w:rsid w:val="00EC541E"/>
    <w:rsid w:val="00EC743B"/>
    <w:rsid w:val="00ED1CF5"/>
    <w:rsid w:val="00ED3F09"/>
    <w:rsid w:val="00ED5B23"/>
    <w:rsid w:val="00ED713C"/>
    <w:rsid w:val="00EE00A6"/>
    <w:rsid w:val="00EE011D"/>
    <w:rsid w:val="00EE1158"/>
    <w:rsid w:val="00EE17C3"/>
    <w:rsid w:val="00EE46A2"/>
    <w:rsid w:val="00EE4BC1"/>
    <w:rsid w:val="00EF241B"/>
    <w:rsid w:val="00EF2EA1"/>
    <w:rsid w:val="00EF43E2"/>
    <w:rsid w:val="00EF4BE2"/>
    <w:rsid w:val="00EF5C5B"/>
    <w:rsid w:val="00EF5FE5"/>
    <w:rsid w:val="00F00FEB"/>
    <w:rsid w:val="00F0268C"/>
    <w:rsid w:val="00F10ACB"/>
    <w:rsid w:val="00F129E9"/>
    <w:rsid w:val="00F13CCE"/>
    <w:rsid w:val="00F143E0"/>
    <w:rsid w:val="00F1478C"/>
    <w:rsid w:val="00F14C00"/>
    <w:rsid w:val="00F20CBA"/>
    <w:rsid w:val="00F20F0D"/>
    <w:rsid w:val="00F2125D"/>
    <w:rsid w:val="00F2571A"/>
    <w:rsid w:val="00F25B88"/>
    <w:rsid w:val="00F25EF4"/>
    <w:rsid w:val="00F2602F"/>
    <w:rsid w:val="00F2684E"/>
    <w:rsid w:val="00F304A3"/>
    <w:rsid w:val="00F325E0"/>
    <w:rsid w:val="00F33E74"/>
    <w:rsid w:val="00F35CB5"/>
    <w:rsid w:val="00F37185"/>
    <w:rsid w:val="00F37FA7"/>
    <w:rsid w:val="00F40299"/>
    <w:rsid w:val="00F44210"/>
    <w:rsid w:val="00F453EF"/>
    <w:rsid w:val="00F50EC5"/>
    <w:rsid w:val="00F52806"/>
    <w:rsid w:val="00F532EE"/>
    <w:rsid w:val="00F55DF7"/>
    <w:rsid w:val="00F6196C"/>
    <w:rsid w:val="00F6287A"/>
    <w:rsid w:val="00F6705D"/>
    <w:rsid w:val="00F7060F"/>
    <w:rsid w:val="00F72239"/>
    <w:rsid w:val="00F7328C"/>
    <w:rsid w:val="00F7332F"/>
    <w:rsid w:val="00F755A4"/>
    <w:rsid w:val="00F76D6A"/>
    <w:rsid w:val="00F80210"/>
    <w:rsid w:val="00F824CD"/>
    <w:rsid w:val="00F8500C"/>
    <w:rsid w:val="00F87232"/>
    <w:rsid w:val="00F95AF9"/>
    <w:rsid w:val="00F95F05"/>
    <w:rsid w:val="00F9786F"/>
    <w:rsid w:val="00F97B12"/>
    <w:rsid w:val="00FA001A"/>
    <w:rsid w:val="00FA1B3C"/>
    <w:rsid w:val="00FA24EA"/>
    <w:rsid w:val="00FA3697"/>
    <w:rsid w:val="00FA386B"/>
    <w:rsid w:val="00FA41C7"/>
    <w:rsid w:val="00FA44FE"/>
    <w:rsid w:val="00FA6E68"/>
    <w:rsid w:val="00FA7019"/>
    <w:rsid w:val="00FB005D"/>
    <w:rsid w:val="00FB03B7"/>
    <w:rsid w:val="00FB0EAE"/>
    <w:rsid w:val="00FB194A"/>
    <w:rsid w:val="00FB2FA4"/>
    <w:rsid w:val="00FC00F6"/>
    <w:rsid w:val="00FC0D87"/>
    <w:rsid w:val="00FC1434"/>
    <w:rsid w:val="00FC20FE"/>
    <w:rsid w:val="00FC2280"/>
    <w:rsid w:val="00FC26F3"/>
    <w:rsid w:val="00FC6B6A"/>
    <w:rsid w:val="00FC6D34"/>
    <w:rsid w:val="00FD0C75"/>
    <w:rsid w:val="00FD48D7"/>
    <w:rsid w:val="00FD67B1"/>
    <w:rsid w:val="00FD730E"/>
    <w:rsid w:val="00FE061E"/>
    <w:rsid w:val="00FE180C"/>
    <w:rsid w:val="00FE1CDA"/>
    <w:rsid w:val="00FE331B"/>
    <w:rsid w:val="00FE37DE"/>
    <w:rsid w:val="00FE4C15"/>
    <w:rsid w:val="00FE4F1D"/>
    <w:rsid w:val="00FE4FAF"/>
    <w:rsid w:val="00FE5F8A"/>
    <w:rsid w:val="00FF2652"/>
    <w:rsid w:val="00FF2BA7"/>
    <w:rsid w:val="00FF36E0"/>
    <w:rsid w:val="00FF38D2"/>
    <w:rsid w:val="00FF5938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6D710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4D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5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  <w:style w:type="table" w:customStyle="1" w:styleId="21">
    <w:name w:val="Сетка таблицы21"/>
    <w:basedOn w:val="a1"/>
    <w:uiPriority w:val="99"/>
    <w:rsid w:val="004D536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88376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">
    <w:name w:val="Нет списка1"/>
    <w:next w:val="a2"/>
    <w:uiPriority w:val="99"/>
    <w:semiHidden/>
    <w:unhideWhenUsed/>
    <w:rsid w:val="002845AC"/>
  </w:style>
  <w:style w:type="table" w:customStyle="1" w:styleId="120">
    <w:name w:val="Сетка таблицы12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semiHidden/>
    <w:unhideWhenUsed/>
    <w:rsid w:val="002845AC"/>
    <w:rPr>
      <w:color w:val="0563C1"/>
      <w:u w:val="single"/>
    </w:rPr>
  </w:style>
  <w:style w:type="character" w:styleId="af3">
    <w:name w:val="FollowedHyperlink"/>
    <w:basedOn w:val="a0"/>
    <w:uiPriority w:val="99"/>
    <w:semiHidden/>
    <w:unhideWhenUsed/>
    <w:rsid w:val="002845AC"/>
    <w:rPr>
      <w:color w:val="954F72"/>
      <w:u w:val="single"/>
    </w:rPr>
  </w:style>
  <w:style w:type="paragraph" w:customStyle="1" w:styleId="msonormal0">
    <w:name w:val="msonormal"/>
    <w:basedOn w:val="a"/>
    <w:rsid w:val="00284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2845A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2845A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2845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2845AC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845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2845AC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2845AC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2845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2845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2845A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2845A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845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2845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845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45AC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45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2845AC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845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2845A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845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845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845A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45A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45A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1"/>
    <w:basedOn w:val="a1"/>
    <w:next w:val="a6"/>
    <w:uiPriority w:val="59"/>
    <w:rsid w:val="0028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52A8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52A8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52A8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52A8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52A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EBC3-1D85-4C6A-91B1-A635CA9D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O</cp:lastModifiedBy>
  <cp:revision>14</cp:revision>
  <cp:lastPrinted>2024-04-26T11:11:00Z</cp:lastPrinted>
  <dcterms:created xsi:type="dcterms:W3CDTF">2024-04-23T08:37:00Z</dcterms:created>
  <dcterms:modified xsi:type="dcterms:W3CDTF">2024-04-26T11:16:00Z</dcterms:modified>
</cp:coreProperties>
</file>